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6A" w:rsidRPr="004609E3" w:rsidRDefault="00D46B6A" w:rsidP="00F06F27">
      <w:pPr>
        <w:tabs>
          <w:tab w:val="right" w:pos="9071"/>
        </w:tabs>
        <w:outlineLvl w:val="0"/>
        <w:rPr>
          <w:rFonts w:ascii="Verdana" w:hAnsi="Verdana"/>
          <w:b/>
          <w:sz w:val="16"/>
          <w:szCs w:val="18"/>
        </w:rPr>
      </w:pPr>
      <w:bookmarkStart w:id="0" w:name="_GoBack"/>
      <w:bookmarkEnd w:id="0"/>
      <w:r w:rsidRPr="004609E3">
        <w:rPr>
          <w:rFonts w:ascii="Verdana" w:hAnsi="Verdana"/>
          <w:b/>
          <w:sz w:val="16"/>
          <w:szCs w:val="18"/>
        </w:rPr>
        <w:t>Sächsisches Landesamt für Umwelt,</w:t>
      </w:r>
    </w:p>
    <w:p w:rsidR="00D46B6A" w:rsidRPr="005C72F0" w:rsidRDefault="00D46B6A" w:rsidP="00D46B6A">
      <w:pPr>
        <w:outlineLvl w:val="0"/>
        <w:rPr>
          <w:rFonts w:ascii="Verdana" w:hAnsi="Verdana"/>
          <w:sz w:val="16"/>
          <w:szCs w:val="18"/>
        </w:rPr>
      </w:pPr>
      <w:r w:rsidRPr="004609E3">
        <w:rPr>
          <w:rFonts w:ascii="Verdana" w:hAnsi="Verdana"/>
          <w:b/>
          <w:sz w:val="16"/>
          <w:szCs w:val="18"/>
        </w:rPr>
        <w:t>Landwirtschaft und Geologie</w:t>
      </w:r>
    </w:p>
    <w:p w:rsidR="00DD75C5" w:rsidRDefault="00DD75C5" w:rsidP="00DD75C5">
      <w:pPr>
        <w:outlineLvl w:val="0"/>
        <w:rPr>
          <w:rFonts w:ascii="Verdana" w:hAnsi="Verdana"/>
          <w:sz w:val="14"/>
          <w:szCs w:val="18"/>
        </w:rPr>
      </w:pPr>
      <w:r>
        <w:rPr>
          <w:rFonts w:ascii="Verdana" w:hAnsi="Verdana"/>
          <w:sz w:val="14"/>
          <w:szCs w:val="18"/>
        </w:rPr>
        <w:t>Referat</w:t>
      </w:r>
      <w:r w:rsidRPr="005C72F0">
        <w:rPr>
          <w:rFonts w:ascii="Verdana" w:hAnsi="Verdana"/>
          <w:sz w:val="14"/>
          <w:szCs w:val="18"/>
        </w:rPr>
        <w:t xml:space="preserve"> </w:t>
      </w:r>
      <w:r>
        <w:rPr>
          <w:rFonts w:ascii="Verdana" w:hAnsi="Verdana"/>
          <w:sz w:val="14"/>
          <w:szCs w:val="18"/>
        </w:rPr>
        <w:t>101 - Geoarchive, Datenmanagement</w:t>
      </w:r>
    </w:p>
    <w:p w:rsidR="00DD75C5" w:rsidRPr="0038476B" w:rsidRDefault="00AB0006" w:rsidP="00DD75C5">
      <w:pPr>
        <w:outlineLvl w:val="0"/>
        <w:rPr>
          <w:rFonts w:ascii="Verdana" w:hAnsi="Verdana"/>
          <w:i/>
          <w:sz w:val="12"/>
          <w:szCs w:val="18"/>
        </w:rPr>
      </w:pPr>
      <w:r>
        <w:rPr>
          <w:rFonts w:ascii="Verdana" w:hAnsi="Verdana"/>
          <w:i/>
          <w:sz w:val="12"/>
          <w:szCs w:val="18"/>
        </w:rPr>
        <w:t>Tel.: +49(0)3731/294-1211</w:t>
      </w:r>
    </w:p>
    <w:p w:rsidR="00D46B6A" w:rsidRPr="005C5467" w:rsidRDefault="005D1496" w:rsidP="00DD75C5">
      <w:pPr>
        <w:tabs>
          <w:tab w:val="right" w:pos="9072"/>
        </w:tabs>
        <w:outlineLvl w:val="0"/>
        <w:rPr>
          <w:rFonts w:ascii="Verdana" w:hAnsi="Verdana"/>
          <w:i/>
          <w:sz w:val="12"/>
          <w:szCs w:val="18"/>
        </w:rPr>
      </w:pPr>
      <w:hyperlink r:id="rId8" w:history="1">
        <w:r w:rsidR="00AB0006" w:rsidRPr="005C5467">
          <w:rPr>
            <w:rStyle w:val="Hyperlink"/>
            <w:rFonts w:ascii="Verdana" w:hAnsi="Verdana"/>
            <w:i/>
            <w:sz w:val="12"/>
            <w:szCs w:val="18"/>
          </w:rPr>
          <w:t>Manuel.Lapp@smekul.sachsen.de</w:t>
        </w:r>
      </w:hyperlink>
      <w:r w:rsidR="00F06F27" w:rsidRPr="005C5467">
        <w:rPr>
          <w:sz w:val="16"/>
        </w:rPr>
        <w:tab/>
      </w:r>
      <w:r w:rsidR="00F06F27" w:rsidRPr="005C5467">
        <w:rPr>
          <w:rFonts w:ascii="Verdana" w:hAnsi="Verdana"/>
          <w:sz w:val="16"/>
          <w:szCs w:val="18"/>
        </w:rPr>
        <w:t xml:space="preserve">Registrier-Nr.: </w:t>
      </w:r>
      <w:bookmarkStart w:id="1" w:name="Registriernr"/>
      <w:permStart w:id="742483044" w:edGrp="everyone"/>
      <w:r w:rsidR="000B0371" w:rsidRPr="00C63E03">
        <w:rPr>
          <w:rFonts w:ascii="Verdana" w:hAnsi="Verdana"/>
          <w:sz w:val="16"/>
          <w:szCs w:val="18"/>
        </w:rPr>
        <w:t>xx</w:t>
      </w:r>
      <w:permEnd w:id="742483044"/>
      <w:r w:rsidR="00C63E03" w:rsidRPr="005C5467">
        <w:rPr>
          <w:rFonts w:ascii="Verdana" w:hAnsi="Verdana"/>
          <w:sz w:val="16"/>
          <w:szCs w:val="18"/>
        </w:rPr>
        <w:t>-</w:t>
      </w:r>
      <w:permStart w:id="185951772" w:edGrp="everyone"/>
      <w:r w:rsidR="00C63E03" w:rsidRPr="005C5467">
        <w:rPr>
          <w:rFonts w:ascii="Verdana" w:hAnsi="Verdana"/>
          <w:sz w:val="16"/>
          <w:szCs w:val="18"/>
        </w:rPr>
        <w:t>2</w:t>
      </w:r>
      <w:r w:rsidR="00C63E03" w:rsidRPr="00C21893">
        <w:rPr>
          <w:rFonts w:ascii="Verdana" w:hAnsi="Verdana"/>
          <w:sz w:val="16"/>
          <w:szCs w:val="18"/>
        </w:rPr>
        <w:t>4</w:t>
      </w:r>
      <w:permEnd w:id="185951772"/>
      <w:r w:rsidR="00F06F27" w:rsidRPr="005C5467">
        <w:rPr>
          <w:rFonts w:ascii="Verdana" w:hAnsi="Verdana"/>
          <w:sz w:val="16"/>
          <w:szCs w:val="18"/>
        </w:rPr>
        <w:t>-3.</w:t>
      </w:r>
      <w:bookmarkEnd w:id="1"/>
      <w:permStart w:id="217076831" w:edGrp="everyone"/>
      <w:r w:rsidR="000B0371" w:rsidRPr="00C63E03">
        <w:rPr>
          <w:rFonts w:ascii="Verdana" w:hAnsi="Verdana"/>
          <w:sz w:val="16"/>
          <w:szCs w:val="18"/>
        </w:rPr>
        <w:t>x</w:t>
      </w:r>
      <w:permEnd w:id="217076831"/>
    </w:p>
    <w:p w:rsidR="00D46B6A" w:rsidRPr="005C5467" w:rsidRDefault="00D46B6A" w:rsidP="00D46B6A">
      <w:pPr>
        <w:outlineLvl w:val="0"/>
        <w:rPr>
          <w:rFonts w:ascii="Verdana" w:hAnsi="Verdana"/>
          <w:sz w:val="14"/>
          <w:szCs w:val="18"/>
        </w:rPr>
      </w:pPr>
    </w:p>
    <w:p w:rsidR="00AC492B" w:rsidRPr="007F506A" w:rsidRDefault="00116BDE" w:rsidP="00116BDE">
      <w:pPr>
        <w:pStyle w:val="Kopfzeile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8"/>
          <w:szCs w:val="18"/>
        </w:rPr>
        <w:t>A</w:t>
      </w:r>
      <w:r w:rsidR="00D46B6A" w:rsidRPr="005C72F0">
        <w:rPr>
          <w:rFonts w:ascii="Verdana" w:hAnsi="Verdana"/>
          <w:b/>
          <w:sz w:val="28"/>
          <w:szCs w:val="18"/>
        </w:rPr>
        <w:t>ntrag</w:t>
      </w:r>
      <w:r>
        <w:rPr>
          <w:rFonts w:ascii="Verdana" w:hAnsi="Verdana"/>
          <w:b/>
          <w:sz w:val="28"/>
          <w:szCs w:val="18"/>
        </w:rPr>
        <w:t xml:space="preserve"> auf</w:t>
      </w:r>
      <w:r>
        <w:rPr>
          <w:rFonts w:ascii="Verdana" w:hAnsi="Verdana"/>
          <w:b/>
          <w:sz w:val="28"/>
          <w:szCs w:val="18"/>
        </w:rPr>
        <w:br/>
      </w:r>
      <w:sdt>
        <w:sdtPr>
          <w:rPr>
            <w:rFonts w:ascii="Verdana" w:hAnsi="Verdana"/>
            <w:b/>
            <w:sz w:val="22"/>
            <w:szCs w:val="18"/>
          </w:rPr>
          <w:id w:val="41012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765318" w:edGrp="everyone"/>
          <w:r w:rsidR="001556A7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  <w:permEnd w:id="92765318"/>
        </w:sdtContent>
      </w:sdt>
      <w:r w:rsidR="00752BFF">
        <w:rPr>
          <w:rFonts w:ascii="Verdana" w:hAnsi="Verdana"/>
          <w:b/>
          <w:sz w:val="22"/>
          <w:szCs w:val="18"/>
        </w:rPr>
        <w:t>Probennahme</w:t>
      </w:r>
      <w:r w:rsidR="00C34334">
        <w:rPr>
          <w:rFonts w:ascii="Verdana" w:hAnsi="Verdana"/>
          <w:b/>
          <w:sz w:val="22"/>
          <w:szCs w:val="18"/>
        </w:rPr>
        <w:br/>
      </w:r>
      <w:sdt>
        <w:sdtPr>
          <w:rPr>
            <w:rFonts w:ascii="Verdana" w:hAnsi="Verdana"/>
            <w:b/>
            <w:sz w:val="22"/>
            <w:szCs w:val="18"/>
          </w:rPr>
          <w:id w:val="-14719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67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C34334">
        <w:rPr>
          <w:rFonts w:ascii="Verdana" w:hAnsi="Verdana"/>
          <w:b/>
          <w:sz w:val="22"/>
          <w:szCs w:val="18"/>
        </w:rPr>
        <w:t xml:space="preserve">Ausleihe mit </w:t>
      </w:r>
      <w:r w:rsidR="00C34334" w:rsidRPr="00116BDE">
        <w:rPr>
          <w:rFonts w:ascii="Verdana" w:hAnsi="Verdana"/>
          <w:b/>
          <w:sz w:val="22"/>
          <w:szCs w:val="18"/>
        </w:rPr>
        <w:t>Probennahme</w:t>
      </w:r>
      <w:r w:rsidR="00C34334">
        <w:rPr>
          <w:rFonts w:ascii="Verdana" w:hAnsi="Verdana"/>
          <w:b/>
          <w:sz w:val="22"/>
          <w:szCs w:val="18"/>
        </w:rPr>
        <w:t xml:space="preserve"> </w:t>
      </w:r>
      <w:r w:rsidR="00C34334" w:rsidRPr="00752BFF">
        <w:rPr>
          <w:rFonts w:ascii="Verdana" w:hAnsi="Verdana"/>
          <w:i/>
          <w:sz w:val="14"/>
        </w:rPr>
        <w:t>(</w:t>
      </w:r>
      <w:r w:rsidR="00C34334">
        <w:rPr>
          <w:rFonts w:ascii="Verdana" w:hAnsi="Verdana"/>
          <w:i/>
          <w:sz w:val="14"/>
        </w:rPr>
        <w:t>zerstörende</w:t>
      </w:r>
      <w:r w:rsidR="00C34334" w:rsidRPr="00752BFF">
        <w:rPr>
          <w:rFonts w:ascii="Verdana" w:hAnsi="Verdana"/>
          <w:i/>
          <w:sz w:val="14"/>
        </w:rPr>
        <w:t xml:space="preserve"> Bearbeitung)</w:t>
      </w:r>
      <w:r w:rsidR="00C34334">
        <w:rPr>
          <w:rFonts w:ascii="Verdana" w:hAnsi="Verdana"/>
          <w:b/>
          <w:sz w:val="28"/>
          <w:szCs w:val="18"/>
        </w:rPr>
        <w:br/>
      </w:r>
      <w:sdt>
        <w:sdtPr>
          <w:rPr>
            <w:rFonts w:ascii="Verdana" w:hAnsi="Verdana"/>
            <w:b/>
            <w:sz w:val="22"/>
            <w:szCs w:val="18"/>
          </w:rPr>
          <w:id w:val="197825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67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E70F2D">
        <w:rPr>
          <w:rFonts w:ascii="Verdana" w:hAnsi="Verdana"/>
          <w:b/>
          <w:sz w:val="22"/>
          <w:szCs w:val="18"/>
        </w:rPr>
        <w:t xml:space="preserve">Ausleihe </w:t>
      </w:r>
      <w:r w:rsidR="00752BFF">
        <w:rPr>
          <w:rFonts w:ascii="Verdana" w:hAnsi="Verdana"/>
          <w:b/>
          <w:sz w:val="22"/>
          <w:szCs w:val="18"/>
        </w:rPr>
        <w:t xml:space="preserve">ohne Probennahme </w:t>
      </w:r>
      <w:r w:rsidR="00752BFF" w:rsidRPr="00752BFF">
        <w:rPr>
          <w:rFonts w:ascii="Verdana" w:hAnsi="Verdana"/>
          <w:i/>
          <w:sz w:val="14"/>
        </w:rPr>
        <w:t>(zerstörungsfreie Bearbeitung)</w:t>
      </w:r>
      <w:r w:rsidR="00752BFF">
        <w:rPr>
          <w:rFonts w:ascii="Verdana" w:hAnsi="Verdana"/>
          <w:b/>
          <w:sz w:val="22"/>
          <w:szCs w:val="18"/>
        </w:rPr>
        <w:br/>
      </w:r>
      <w:r w:rsidR="00E70F2D">
        <w:rPr>
          <w:rFonts w:ascii="Verdana" w:hAnsi="Verdana"/>
          <w:sz w:val="16"/>
          <w:szCs w:val="18"/>
        </w:rPr>
        <w:t>im</w:t>
      </w:r>
      <w:r w:rsidR="00D46B6A" w:rsidRPr="009138CA">
        <w:rPr>
          <w:rFonts w:ascii="Verdana" w:hAnsi="Verdana"/>
          <w:sz w:val="16"/>
          <w:szCs w:val="18"/>
        </w:rPr>
        <w:t xml:space="preserve"> Geologische Bohrkern– und Probenarchiv </w:t>
      </w:r>
      <w:r w:rsidR="007F506A" w:rsidRPr="009138CA">
        <w:rPr>
          <w:rFonts w:ascii="Verdana" w:hAnsi="Verdana"/>
          <w:sz w:val="16"/>
          <w:szCs w:val="18"/>
        </w:rPr>
        <w:t xml:space="preserve">sowie die geowissenschaftlichen Sammlungen </w:t>
      </w:r>
      <w:r w:rsidR="00D46B6A" w:rsidRPr="009138CA">
        <w:rPr>
          <w:rFonts w:ascii="Verdana" w:hAnsi="Verdana"/>
          <w:sz w:val="16"/>
          <w:szCs w:val="18"/>
        </w:rPr>
        <w:t>des LfULG</w:t>
      </w:r>
      <w:r w:rsidR="00AC492B" w:rsidRPr="009138CA">
        <w:rPr>
          <w:rFonts w:ascii="Verdana" w:hAnsi="Verdana"/>
          <w:sz w:val="16"/>
          <w:szCs w:val="18"/>
        </w:rPr>
        <w:t>.</w:t>
      </w:r>
    </w:p>
    <w:p w:rsidR="00AC492B" w:rsidRPr="00AC492B" w:rsidRDefault="00AC492B" w:rsidP="00AC492B">
      <w:pPr>
        <w:pStyle w:val="Kopfzeile"/>
        <w:rPr>
          <w:rFonts w:ascii="Verdana" w:hAnsi="Verdana"/>
          <w:sz w:val="1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14B40" w:rsidTr="00314B40">
        <w:trPr>
          <w:trHeight w:val="476"/>
        </w:trPr>
        <w:tc>
          <w:tcPr>
            <w:tcW w:w="5240" w:type="dxa"/>
          </w:tcPr>
          <w:p w:rsidR="00314B40" w:rsidRDefault="00314B40" w:rsidP="00AC492B">
            <w:pPr>
              <w:pStyle w:val="Kopfzeile"/>
              <w:rPr>
                <w:rFonts w:ascii="Verdana" w:hAnsi="Verdana"/>
                <w:i/>
                <w:sz w:val="14"/>
              </w:rPr>
            </w:pPr>
            <w:r w:rsidRPr="00AC492B">
              <w:rPr>
                <w:rFonts w:ascii="Verdana" w:hAnsi="Verdana"/>
                <w:i/>
                <w:sz w:val="14"/>
              </w:rPr>
              <w:t>Name</w:t>
            </w:r>
            <w:r w:rsidRPr="00611BEC">
              <w:rPr>
                <w:rStyle w:val="Funotenzeichen"/>
                <w:rFonts w:ascii="Verdana" w:hAnsi="Verdana"/>
                <w:i/>
                <w:sz w:val="14"/>
                <w:szCs w:val="18"/>
              </w:rPr>
              <w:footnoteReference w:id="1"/>
            </w:r>
            <w:r w:rsidRPr="00AC492B">
              <w:rPr>
                <w:rFonts w:ascii="Verdana" w:hAnsi="Verdana"/>
                <w:i/>
                <w:sz w:val="14"/>
              </w:rPr>
              <w:t>, Vorname</w:t>
            </w:r>
          </w:p>
          <w:p w:rsidR="00314B40" w:rsidRDefault="00314B40" w:rsidP="00AC492B">
            <w:pPr>
              <w:pStyle w:val="Kopfzeile"/>
              <w:rPr>
                <w:rFonts w:ascii="Verdana" w:hAnsi="Verdana"/>
                <w:i/>
                <w:sz w:val="14"/>
              </w:rPr>
            </w:pPr>
            <w:permStart w:id="1793003903" w:edGrp="everyone"/>
            <w:r>
              <w:rPr>
                <w:rFonts w:ascii="Verdana" w:hAnsi="Verdana"/>
                <w:sz w:val="20"/>
                <w:szCs w:val="20"/>
              </w:rPr>
              <w:t>…</w:t>
            </w:r>
            <w:permEnd w:id="1793003903"/>
          </w:p>
        </w:tc>
        <w:tc>
          <w:tcPr>
            <w:tcW w:w="3822" w:type="dxa"/>
          </w:tcPr>
          <w:p w:rsidR="00314B40" w:rsidRDefault="00314B40" w:rsidP="00314B40">
            <w:pPr>
              <w:pStyle w:val="Kopfzeile"/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i/>
                <w:sz w:val="14"/>
              </w:rPr>
              <w:t>Telefonnummer</w:t>
            </w:r>
          </w:p>
          <w:p w:rsidR="00314B40" w:rsidRPr="00EF4B88" w:rsidRDefault="00314B40" w:rsidP="00314B40">
            <w:pPr>
              <w:pStyle w:val="Kopfzeile"/>
              <w:rPr>
                <w:rFonts w:ascii="Verdana" w:hAnsi="Verdana"/>
                <w:sz w:val="20"/>
                <w:szCs w:val="20"/>
              </w:rPr>
            </w:pPr>
            <w:permStart w:id="1876115409" w:edGrp="everyone"/>
            <w:r>
              <w:rPr>
                <w:rFonts w:ascii="Verdana" w:hAnsi="Verdana"/>
                <w:sz w:val="20"/>
                <w:szCs w:val="20"/>
              </w:rPr>
              <w:t>…</w:t>
            </w:r>
            <w:permEnd w:id="1876115409"/>
          </w:p>
        </w:tc>
      </w:tr>
      <w:tr w:rsidR="00E70F2D" w:rsidTr="00E57477">
        <w:tc>
          <w:tcPr>
            <w:tcW w:w="5240" w:type="dxa"/>
          </w:tcPr>
          <w:p w:rsidR="00E70F2D" w:rsidRPr="00116BDE" w:rsidRDefault="00314B40" w:rsidP="00E70F2D">
            <w:pPr>
              <w:pStyle w:val="Kopfzeile"/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i/>
                <w:sz w:val="14"/>
              </w:rPr>
              <w:t>Email</w:t>
            </w:r>
          </w:p>
          <w:p w:rsidR="00E70F2D" w:rsidRPr="00EF4B88" w:rsidRDefault="00E70F2D" w:rsidP="00E70F2D">
            <w:pPr>
              <w:pStyle w:val="Kopfzeile"/>
              <w:rPr>
                <w:rFonts w:ascii="Verdana" w:hAnsi="Verdana"/>
                <w:sz w:val="20"/>
                <w:szCs w:val="20"/>
              </w:rPr>
            </w:pPr>
            <w:permStart w:id="1753959661" w:edGrp="everyone"/>
            <w:r>
              <w:rPr>
                <w:rFonts w:ascii="Verdana" w:hAnsi="Verdana"/>
                <w:sz w:val="20"/>
                <w:szCs w:val="20"/>
              </w:rPr>
              <w:t>...</w:t>
            </w:r>
            <w:permEnd w:id="1753959661"/>
          </w:p>
        </w:tc>
        <w:tc>
          <w:tcPr>
            <w:tcW w:w="3822" w:type="dxa"/>
          </w:tcPr>
          <w:p w:rsidR="00E70F2D" w:rsidRDefault="006D7198" w:rsidP="00E70F2D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Im Auftrag des Sächsischen G</w:t>
            </w:r>
            <w:r w:rsidR="00E70F2D">
              <w:rPr>
                <w:rFonts w:ascii="Verdana" w:hAnsi="Verdana"/>
                <w:i/>
                <w:sz w:val="14"/>
                <w:szCs w:val="18"/>
              </w:rPr>
              <w:t>eologischen Diensts</w:t>
            </w:r>
          </w:p>
          <w:p w:rsidR="00E70F2D" w:rsidRPr="00EF4B88" w:rsidRDefault="005D1496" w:rsidP="00E70F2D">
            <w:pPr>
              <w:pStyle w:val="Kopfzeile"/>
              <w:jc w:val="center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747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3064205" w:edGrp="everyone"/>
                <w:r w:rsidR="006D71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03064205"/>
              </w:sdtContent>
            </w:sdt>
            <w:r w:rsidR="00E70F2D" w:rsidRPr="00DE6BE1">
              <w:rPr>
                <w:rFonts w:ascii="Verdana" w:hAnsi="Verdana"/>
                <w:sz w:val="20"/>
                <w:szCs w:val="20"/>
              </w:rPr>
              <w:t xml:space="preserve">Ja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908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552030" w:edGrp="everyone"/>
                <w:r w:rsidR="006D71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3552030"/>
              </w:sdtContent>
            </w:sdt>
            <w:r w:rsidR="00E70F2D" w:rsidRPr="00DE6BE1">
              <w:rPr>
                <w:rFonts w:ascii="Verdana" w:hAnsi="Verdana"/>
                <w:sz w:val="20"/>
                <w:szCs w:val="20"/>
              </w:rPr>
              <w:t>Nein</w:t>
            </w:r>
          </w:p>
        </w:tc>
      </w:tr>
      <w:tr w:rsidR="00B873AC" w:rsidTr="00AB17C1">
        <w:tc>
          <w:tcPr>
            <w:tcW w:w="9062" w:type="dxa"/>
            <w:gridSpan w:val="2"/>
          </w:tcPr>
          <w:p w:rsidR="00B873AC" w:rsidRDefault="00752BFF" w:rsidP="00B873AC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(Bei</w:t>
            </w:r>
            <w:r w:rsidR="00C34334">
              <w:rPr>
                <w:rFonts w:ascii="Verdana" w:hAnsi="Verdana"/>
                <w:i/>
                <w:sz w:val="14"/>
                <w:szCs w:val="18"/>
              </w:rPr>
              <w:t xml:space="preserve"> Probennahme</w:t>
            </w:r>
            <w:r>
              <w:rPr>
                <w:rFonts w:ascii="Verdana" w:hAnsi="Verdana"/>
                <w:i/>
                <w:sz w:val="14"/>
                <w:szCs w:val="18"/>
              </w:rPr>
              <w:t xml:space="preserve"> </w:t>
            </w:r>
            <w:r w:rsidR="00C34334">
              <w:rPr>
                <w:rFonts w:ascii="Verdana" w:hAnsi="Verdana"/>
                <w:i/>
                <w:sz w:val="14"/>
                <w:szCs w:val="18"/>
              </w:rPr>
              <w:t>und Ausleihe mit</w:t>
            </w:r>
            <w:r>
              <w:rPr>
                <w:rFonts w:ascii="Verdana" w:hAnsi="Verdana"/>
                <w:i/>
                <w:sz w:val="14"/>
                <w:szCs w:val="18"/>
              </w:rPr>
              <w:t xml:space="preserve"> Probennahme) Detaillierte Beschreibung</w:t>
            </w:r>
            <w:r w:rsidR="00C34334">
              <w:rPr>
                <w:rFonts w:ascii="Verdana" w:hAnsi="Verdana"/>
                <w:i/>
                <w:sz w:val="14"/>
                <w:szCs w:val="18"/>
              </w:rPr>
              <w:t xml:space="preserve"> der Art/</w:t>
            </w:r>
            <w:r>
              <w:rPr>
                <w:rFonts w:ascii="Verdana" w:hAnsi="Verdana"/>
                <w:i/>
                <w:sz w:val="14"/>
                <w:szCs w:val="18"/>
              </w:rPr>
              <w:t>Umfang</w:t>
            </w:r>
            <w:r w:rsidR="00C34334">
              <w:rPr>
                <w:rFonts w:ascii="Verdana" w:hAnsi="Verdana"/>
                <w:i/>
                <w:sz w:val="14"/>
                <w:szCs w:val="18"/>
              </w:rPr>
              <w:t xml:space="preserve"> der Probennahme</w:t>
            </w:r>
          </w:p>
          <w:p w:rsidR="00C34334" w:rsidRPr="001D5CE0" w:rsidRDefault="005365C4" w:rsidP="00B873AC">
            <w:pPr>
              <w:pStyle w:val="Kopfzeile"/>
              <w:rPr>
                <w:rFonts w:ascii="Verdana" w:hAnsi="Verdana"/>
                <w:sz w:val="20"/>
              </w:rPr>
            </w:pPr>
            <w:permStart w:id="1974433072" w:edGrp="everyone"/>
            <w:r>
              <w:rPr>
                <w:rFonts w:ascii="Verdana" w:hAnsi="Verdana"/>
                <w:sz w:val="20"/>
              </w:rPr>
              <w:t xml:space="preserve">   </w:t>
            </w:r>
            <w:permEnd w:id="1974433072"/>
          </w:p>
        </w:tc>
      </w:tr>
    </w:tbl>
    <w:p w:rsidR="008E2EE0" w:rsidRPr="00BD43AF" w:rsidRDefault="008E2EE0" w:rsidP="00611BEC">
      <w:pPr>
        <w:pStyle w:val="Kopfzeile"/>
        <w:rPr>
          <w:rFonts w:ascii="Verdana" w:hAnsi="Verdana"/>
          <w:sz w:val="14"/>
          <w:szCs w:val="18"/>
        </w:rPr>
      </w:pPr>
    </w:p>
    <w:p w:rsidR="00752BFF" w:rsidRPr="0006219A" w:rsidRDefault="0006219A" w:rsidP="00E57477">
      <w:pPr>
        <w:pStyle w:val="Kopfzeile"/>
        <w:tabs>
          <w:tab w:val="clear" w:pos="4536"/>
          <w:tab w:val="clear" w:pos="9072"/>
          <w:tab w:val="left" w:pos="3261"/>
          <w:tab w:val="left" w:pos="7088"/>
        </w:tabs>
        <w:rPr>
          <w:rFonts w:ascii="Verdana" w:hAnsi="Verdana" w:cs="Arial"/>
          <w:sz w:val="16"/>
        </w:rPr>
      </w:pPr>
      <w:r w:rsidRPr="0006219A">
        <w:rPr>
          <w:rFonts w:ascii="Verdana" w:hAnsi="Verdana"/>
          <w:sz w:val="16"/>
          <w:szCs w:val="18"/>
        </w:rPr>
        <w:t xml:space="preserve">Ich beabsichtige die Beprobung </w:t>
      </w:r>
      <w:r w:rsidRPr="00DF1E25">
        <w:rPr>
          <w:rFonts w:ascii="Verdana" w:hAnsi="Verdana"/>
          <w:b/>
          <w:sz w:val="16"/>
          <w:szCs w:val="18"/>
        </w:rPr>
        <w:t>folgender Sammlungsstücke</w:t>
      </w:r>
      <w:r w:rsidRPr="0006219A">
        <w:rPr>
          <w:rFonts w:ascii="Verdana" w:hAnsi="Verdana"/>
          <w:sz w:val="16"/>
          <w:szCs w:val="18"/>
        </w:rPr>
        <w:t xml:space="preserve"> des Sächsischen geologischen Diensts aus der</w:t>
      </w:r>
      <w:r w:rsidR="00E57477">
        <w:rPr>
          <w:rFonts w:ascii="Verdana" w:hAnsi="Verdana"/>
          <w:sz w:val="16"/>
          <w:szCs w:val="18"/>
        </w:rPr>
        <w:t>.</w:t>
      </w:r>
      <w:sdt>
        <w:sdtPr>
          <w:rPr>
            <w:rFonts w:ascii="Verdana" w:hAnsi="Verdana" w:cs="Arial"/>
            <w:b/>
            <w:sz w:val="16"/>
            <w:szCs w:val="18"/>
          </w:rPr>
          <w:id w:val="-119229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227244" w:edGrp="everyone"/>
          <w:r w:rsidR="00166738">
            <w:rPr>
              <w:rFonts w:ascii="MS Gothic" w:eastAsia="MS Gothic" w:hAnsi="MS Gothic" w:cs="Arial" w:hint="eastAsia"/>
              <w:b/>
              <w:sz w:val="16"/>
              <w:szCs w:val="18"/>
            </w:rPr>
            <w:t>☐</w:t>
          </w:r>
          <w:permEnd w:id="1471227244"/>
        </w:sdtContent>
      </w:sdt>
      <w:r>
        <w:rPr>
          <w:rFonts w:ascii="Verdana" w:hAnsi="Verdana" w:cs="Arial"/>
          <w:sz w:val="16"/>
          <w:szCs w:val="18"/>
        </w:rPr>
        <w:t>Sammlung Rothenfurth/Obergruna</w:t>
      </w:r>
      <w:r>
        <w:rPr>
          <w:rFonts w:ascii="Verdana" w:hAnsi="Verdana" w:cs="Arial"/>
          <w:sz w:val="16"/>
          <w:szCs w:val="18"/>
        </w:rPr>
        <w:tab/>
      </w:r>
      <w:sdt>
        <w:sdtPr>
          <w:rPr>
            <w:rFonts w:ascii="Verdana" w:hAnsi="Verdana" w:cs="Arial"/>
            <w:b/>
            <w:sz w:val="16"/>
            <w:szCs w:val="18"/>
          </w:rPr>
          <w:id w:val="41960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5761747" w:edGrp="everyone"/>
          <w:r w:rsidR="00166738">
            <w:rPr>
              <w:rFonts w:ascii="MS Gothic" w:eastAsia="MS Gothic" w:hAnsi="MS Gothic" w:cs="Arial" w:hint="eastAsia"/>
              <w:b/>
              <w:sz w:val="16"/>
              <w:szCs w:val="18"/>
            </w:rPr>
            <w:t>☐</w:t>
          </w:r>
          <w:permEnd w:id="355761747"/>
        </w:sdtContent>
      </w:sdt>
      <w:r>
        <w:rPr>
          <w:rFonts w:ascii="Verdana" w:hAnsi="Verdana" w:cs="Arial"/>
          <w:sz w:val="16"/>
          <w:szCs w:val="18"/>
        </w:rPr>
        <w:t>Regional-/Sektionssammlung</w:t>
      </w:r>
      <w:r>
        <w:rPr>
          <w:rFonts w:ascii="Verdana" w:hAnsi="Verdana" w:cs="Arial"/>
          <w:sz w:val="16"/>
          <w:szCs w:val="18"/>
        </w:rPr>
        <w:tab/>
      </w:r>
      <w:sdt>
        <w:sdtPr>
          <w:rPr>
            <w:rFonts w:ascii="Verdana" w:hAnsi="Verdana" w:cs="Arial"/>
            <w:b/>
            <w:sz w:val="16"/>
            <w:szCs w:val="18"/>
          </w:rPr>
          <w:id w:val="18236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6532934" w:edGrp="everyone"/>
          <w:r w:rsidR="00166738">
            <w:rPr>
              <w:rFonts w:ascii="MS Gothic" w:eastAsia="MS Gothic" w:hAnsi="MS Gothic" w:cs="Arial" w:hint="eastAsia"/>
              <w:b/>
              <w:sz w:val="16"/>
              <w:szCs w:val="18"/>
            </w:rPr>
            <w:t>☐</w:t>
          </w:r>
          <w:permEnd w:id="426532934"/>
        </w:sdtContent>
      </w:sdt>
      <w:r>
        <w:rPr>
          <w:rFonts w:ascii="Verdana" w:hAnsi="Verdana" w:cs="Arial"/>
          <w:sz w:val="16"/>
          <w:szCs w:val="18"/>
        </w:rPr>
        <w:t>Dünn</w:t>
      </w:r>
      <w:r w:rsidR="00DF1E25">
        <w:rPr>
          <w:rFonts w:ascii="Verdana" w:hAnsi="Verdana" w:cs="Arial"/>
          <w:sz w:val="16"/>
          <w:szCs w:val="18"/>
        </w:rPr>
        <w:t>schliffsammlung</w:t>
      </w:r>
      <w:r w:rsidR="00E57477">
        <w:rPr>
          <w:rFonts w:ascii="Verdana" w:hAnsi="Verdana" w:cs="Arial"/>
          <w:sz w:val="16"/>
          <w:szCs w:val="18"/>
        </w:rPr>
        <w:br/>
      </w:r>
      <w:sdt>
        <w:sdtPr>
          <w:rPr>
            <w:rFonts w:ascii="Verdana" w:hAnsi="Verdana" w:cs="Arial"/>
            <w:b/>
            <w:sz w:val="16"/>
            <w:szCs w:val="18"/>
          </w:rPr>
          <w:id w:val="5491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440094" w:edGrp="everyone"/>
          <w:r w:rsidR="00166738">
            <w:rPr>
              <w:rFonts w:ascii="MS Gothic" w:eastAsia="MS Gothic" w:hAnsi="MS Gothic" w:cs="Arial" w:hint="eastAsia"/>
              <w:b/>
              <w:sz w:val="16"/>
              <w:szCs w:val="18"/>
            </w:rPr>
            <w:t>☐</w:t>
          </w:r>
          <w:permEnd w:id="1328440094"/>
        </w:sdtContent>
      </w:sdt>
      <w:r w:rsidR="00DF1E25">
        <w:rPr>
          <w:rFonts w:ascii="Verdana" w:hAnsi="Verdana" w:cs="Arial"/>
          <w:sz w:val="16"/>
          <w:szCs w:val="18"/>
        </w:rPr>
        <w:t>Bohrkernsammlung Hainichen</w:t>
      </w:r>
      <w:r w:rsidR="00DF1E25">
        <w:rPr>
          <w:rFonts w:ascii="Verdana" w:hAnsi="Verdana" w:cs="Arial"/>
          <w:sz w:val="16"/>
          <w:szCs w:val="18"/>
        </w:rPr>
        <w:tab/>
      </w:r>
      <w:permStart w:id="655492236" w:edGrp="everyone"/>
      <w:sdt>
        <w:sdtPr>
          <w:rPr>
            <w:rFonts w:ascii="Verdana" w:hAnsi="Verdana" w:cs="Arial"/>
            <w:b/>
            <w:sz w:val="16"/>
            <w:szCs w:val="18"/>
          </w:rPr>
          <w:id w:val="7439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38">
            <w:rPr>
              <w:rFonts w:ascii="MS Gothic" w:eastAsia="MS Gothic" w:hAnsi="MS Gothic" w:cs="Arial" w:hint="eastAsia"/>
              <w:b/>
              <w:sz w:val="16"/>
              <w:szCs w:val="18"/>
            </w:rPr>
            <w:t>☐</w:t>
          </w:r>
        </w:sdtContent>
      </w:sdt>
      <w:r w:rsidR="00DF1E25">
        <w:rPr>
          <w:rFonts w:ascii="Verdana" w:hAnsi="Verdana" w:cs="Arial"/>
          <w:sz w:val="16"/>
          <w:szCs w:val="18"/>
        </w:rPr>
        <w:t>…</w:t>
      </w:r>
      <w:permEnd w:id="655492236"/>
    </w:p>
    <w:p w:rsidR="00752BFF" w:rsidRDefault="00752BFF" w:rsidP="00564AEB">
      <w:pPr>
        <w:pStyle w:val="Kopfzeile"/>
        <w:rPr>
          <w:rFonts w:ascii="Verdana" w:hAnsi="Verdana"/>
          <w:sz w:val="14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72"/>
        <w:gridCol w:w="2075"/>
        <w:gridCol w:w="1417"/>
        <w:gridCol w:w="993"/>
        <w:gridCol w:w="992"/>
        <w:gridCol w:w="3113"/>
      </w:tblGrid>
      <w:tr w:rsidR="004F1EF1" w:rsidTr="005B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Align w:val="center"/>
          </w:tcPr>
          <w:p w:rsidR="004F1EF1" w:rsidRDefault="004F1EF1" w:rsidP="004F1EF1">
            <w:pPr>
              <w:pStyle w:val="Kopfzeile"/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lfd. Nr</w:t>
            </w:r>
          </w:p>
        </w:tc>
        <w:tc>
          <w:tcPr>
            <w:tcW w:w="2075" w:type="dxa"/>
            <w:vAlign w:val="center"/>
          </w:tcPr>
          <w:p w:rsidR="004F1EF1" w:rsidRDefault="004F1EF1" w:rsidP="004F1EF1">
            <w:pPr>
              <w:pStyle w:val="Kopf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Bhrg. Nr. / Probe Nr. / Handstück Nr.</w:t>
            </w:r>
            <w:r w:rsidR="005B27DC">
              <w:rPr>
                <w:rFonts w:ascii="Verdana" w:hAnsi="Verdana"/>
                <w:sz w:val="14"/>
              </w:rPr>
              <w:t xml:space="preserve"> DS Nr.</w:t>
            </w:r>
          </w:p>
        </w:tc>
        <w:tc>
          <w:tcPr>
            <w:tcW w:w="1417" w:type="dxa"/>
            <w:vAlign w:val="center"/>
          </w:tcPr>
          <w:p w:rsidR="004F1EF1" w:rsidRDefault="005B27DC" w:rsidP="004F1EF1">
            <w:pPr>
              <w:pStyle w:val="Kopf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Kernkiste</w:t>
            </w:r>
            <w:r w:rsidR="004F1EF1">
              <w:rPr>
                <w:rFonts w:ascii="Verdana" w:hAnsi="Verdana"/>
                <w:sz w:val="14"/>
              </w:rPr>
              <w:t xml:space="preserve"> Nr.</w:t>
            </w:r>
            <w:r>
              <w:rPr>
                <w:rFonts w:ascii="Verdana" w:hAnsi="Verdana"/>
                <w:sz w:val="14"/>
              </w:rPr>
              <w:t xml:space="preserve"> Tragekiste Nr.</w:t>
            </w:r>
          </w:p>
        </w:tc>
        <w:tc>
          <w:tcPr>
            <w:tcW w:w="993" w:type="dxa"/>
            <w:vAlign w:val="center"/>
          </w:tcPr>
          <w:p w:rsidR="004F1EF1" w:rsidRDefault="004F1EF1" w:rsidP="004F1EF1">
            <w:pPr>
              <w:pStyle w:val="Kopf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eufe von [m]</w:t>
            </w:r>
          </w:p>
        </w:tc>
        <w:tc>
          <w:tcPr>
            <w:tcW w:w="992" w:type="dxa"/>
            <w:vAlign w:val="center"/>
          </w:tcPr>
          <w:p w:rsidR="004F1EF1" w:rsidRDefault="004F1EF1" w:rsidP="004F1EF1">
            <w:pPr>
              <w:pStyle w:val="Kopf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eufe bis [m]</w:t>
            </w:r>
          </w:p>
        </w:tc>
        <w:tc>
          <w:tcPr>
            <w:tcW w:w="3113" w:type="dxa"/>
            <w:vAlign w:val="center"/>
          </w:tcPr>
          <w:p w:rsidR="004F1EF1" w:rsidRDefault="004F1EF1" w:rsidP="004F1EF1">
            <w:pPr>
              <w:pStyle w:val="Kopf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Bemerkungen </w:t>
            </w:r>
            <w:r w:rsidRPr="005B27DC">
              <w:rPr>
                <w:rFonts w:ascii="Verdana" w:hAnsi="Verdana"/>
                <w:b w:val="0"/>
                <w:sz w:val="10"/>
              </w:rPr>
              <w:t>(</w:t>
            </w:r>
            <w:r w:rsidR="005B27DC" w:rsidRPr="005B27DC">
              <w:rPr>
                <w:rFonts w:ascii="Verdana" w:hAnsi="Verdana"/>
                <w:b w:val="0"/>
                <w:sz w:val="10"/>
              </w:rPr>
              <w:t>z.B. Projekt, Untersuchungsverfahren</w:t>
            </w:r>
            <w:r w:rsidR="00E57477">
              <w:rPr>
                <w:rFonts w:ascii="Verdana" w:hAnsi="Verdana"/>
                <w:b w:val="0"/>
                <w:sz w:val="10"/>
              </w:rPr>
              <w:t>, eigene Probennr.</w:t>
            </w:r>
            <w:r w:rsidR="005B27DC" w:rsidRPr="005B27DC">
              <w:rPr>
                <w:rFonts w:ascii="Verdana" w:hAnsi="Verdana"/>
                <w:b w:val="0"/>
                <w:sz w:val="10"/>
              </w:rPr>
              <w:t xml:space="preserve"> usw.)</w:t>
            </w: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239999728" w:edGrp="everyone" w:colFirst="0" w:colLast="0"/>
            <w:permStart w:id="2071724621" w:edGrp="everyone" w:colFirst="1" w:colLast="1"/>
            <w:permStart w:id="1578044909" w:edGrp="everyone" w:colFirst="2" w:colLast="2"/>
            <w:permStart w:id="1883056623" w:edGrp="everyone" w:colFirst="3" w:colLast="3"/>
            <w:permStart w:id="2035363892" w:edGrp="everyone" w:colFirst="4" w:colLast="4"/>
            <w:permStart w:id="1663072252" w:edGrp="everyone" w:colFirst="5" w:colLast="5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99169105" w:edGrp="everyone" w:colFirst="0" w:colLast="0"/>
            <w:permStart w:id="1456679470" w:edGrp="everyone" w:colFirst="1" w:colLast="1"/>
            <w:permStart w:id="1044717147" w:edGrp="everyone" w:colFirst="2" w:colLast="2"/>
            <w:permStart w:id="154740381" w:edGrp="everyone" w:colFirst="3" w:colLast="3"/>
            <w:permStart w:id="1254912716" w:edGrp="everyone" w:colFirst="4" w:colLast="4"/>
            <w:permStart w:id="1110916314" w:edGrp="everyone" w:colFirst="5" w:colLast="5"/>
            <w:permEnd w:id="239999728"/>
            <w:permEnd w:id="2071724621"/>
            <w:permEnd w:id="1578044909"/>
            <w:permEnd w:id="1883056623"/>
            <w:permEnd w:id="2035363892"/>
            <w:permEnd w:id="1663072252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376731879" w:edGrp="everyone" w:colFirst="0" w:colLast="0"/>
            <w:permStart w:id="1292763988" w:edGrp="everyone" w:colFirst="1" w:colLast="1"/>
            <w:permStart w:id="515987899" w:edGrp="everyone" w:colFirst="2" w:colLast="2"/>
            <w:permStart w:id="1132004947" w:edGrp="everyone" w:colFirst="3" w:colLast="3"/>
            <w:permStart w:id="1984572558" w:edGrp="everyone" w:colFirst="4" w:colLast="4"/>
            <w:permStart w:id="870142922" w:edGrp="everyone" w:colFirst="5" w:colLast="5"/>
            <w:permEnd w:id="199169105"/>
            <w:permEnd w:id="1456679470"/>
            <w:permEnd w:id="1044717147"/>
            <w:permEnd w:id="154740381"/>
            <w:permEnd w:id="1254912716"/>
            <w:permEnd w:id="1110916314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312889996" w:edGrp="everyone" w:colFirst="0" w:colLast="0"/>
            <w:permStart w:id="480908122" w:edGrp="everyone" w:colFirst="1" w:colLast="1"/>
            <w:permStart w:id="1783255084" w:edGrp="everyone" w:colFirst="2" w:colLast="2"/>
            <w:permStart w:id="1192850057" w:edGrp="everyone" w:colFirst="3" w:colLast="3"/>
            <w:permStart w:id="1245072891" w:edGrp="everyone" w:colFirst="4" w:colLast="4"/>
            <w:permStart w:id="1765164249" w:edGrp="everyone" w:colFirst="5" w:colLast="5"/>
            <w:permEnd w:id="376731879"/>
            <w:permEnd w:id="1292763988"/>
            <w:permEnd w:id="515987899"/>
            <w:permEnd w:id="1132004947"/>
            <w:permEnd w:id="1984572558"/>
            <w:permEnd w:id="870142922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532956754" w:edGrp="everyone" w:colFirst="0" w:colLast="0"/>
            <w:permStart w:id="902497297" w:edGrp="everyone" w:colFirst="1" w:colLast="1"/>
            <w:permStart w:id="1437164442" w:edGrp="everyone" w:colFirst="2" w:colLast="2"/>
            <w:permStart w:id="155517594" w:edGrp="everyone" w:colFirst="3" w:colLast="3"/>
            <w:permStart w:id="1223382243" w:edGrp="everyone" w:colFirst="4" w:colLast="4"/>
            <w:permStart w:id="465578193" w:edGrp="everyone" w:colFirst="5" w:colLast="5"/>
            <w:permEnd w:id="312889996"/>
            <w:permEnd w:id="480908122"/>
            <w:permEnd w:id="1783255084"/>
            <w:permEnd w:id="1192850057"/>
            <w:permEnd w:id="1245072891"/>
            <w:permEnd w:id="1765164249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2093762227" w:edGrp="everyone" w:colFirst="0" w:colLast="0"/>
            <w:permStart w:id="755921401" w:edGrp="everyone" w:colFirst="1" w:colLast="1"/>
            <w:permStart w:id="1380269311" w:edGrp="everyone" w:colFirst="2" w:colLast="2"/>
            <w:permStart w:id="1906990288" w:edGrp="everyone" w:colFirst="3" w:colLast="3"/>
            <w:permStart w:id="2078890303" w:edGrp="everyone" w:colFirst="4" w:colLast="4"/>
            <w:permStart w:id="1061576164" w:edGrp="everyone" w:colFirst="5" w:colLast="5"/>
            <w:permEnd w:id="1532956754"/>
            <w:permEnd w:id="902497297"/>
            <w:permEnd w:id="1437164442"/>
            <w:permEnd w:id="155517594"/>
            <w:permEnd w:id="1223382243"/>
            <w:permEnd w:id="465578193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868900880" w:edGrp="everyone" w:colFirst="0" w:colLast="0"/>
            <w:permStart w:id="609440637" w:edGrp="everyone" w:colFirst="1" w:colLast="1"/>
            <w:permStart w:id="1322797976" w:edGrp="everyone" w:colFirst="2" w:colLast="2"/>
            <w:permStart w:id="751962153" w:edGrp="everyone" w:colFirst="3" w:colLast="3"/>
            <w:permStart w:id="857948825" w:edGrp="everyone" w:colFirst="4" w:colLast="4"/>
            <w:permStart w:id="2128311723" w:edGrp="everyone" w:colFirst="5" w:colLast="5"/>
            <w:permEnd w:id="2093762227"/>
            <w:permEnd w:id="755921401"/>
            <w:permEnd w:id="1380269311"/>
            <w:permEnd w:id="1906990288"/>
            <w:permEnd w:id="2078890303"/>
            <w:permEnd w:id="1061576164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67461152" w:edGrp="everyone" w:colFirst="0" w:colLast="0"/>
            <w:permStart w:id="624321583" w:edGrp="everyone" w:colFirst="1" w:colLast="1"/>
            <w:permStart w:id="761220011" w:edGrp="everyone" w:colFirst="2" w:colLast="2"/>
            <w:permStart w:id="1575442079" w:edGrp="everyone" w:colFirst="3" w:colLast="3"/>
            <w:permStart w:id="1236025733" w:edGrp="everyone" w:colFirst="4" w:colLast="4"/>
            <w:permStart w:id="238621660" w:edGrp="everyone" w:colFirst="5" w:colLast="5"/>
            <w:permEnd w:id="1868900880"/>
            <w:permEnd w:id="609440637"/>
            <w:permEnd w:id="1322797976"/>
            <w:permEnd w:id="751962153"/>
            <w:permEnd w:id="857948825"/>
            <w:permEnd w:id="2128311723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793615377" w:edGrp="everyone" w:colFirst="0" w:colLast="0"/>
            <w:permStart w:id="211494667" w:edGrp="everyone" w:colFirst="1" w:colLast="1"/>
            <w:permStart w:id="782060216" w:edGrp="everyone" w:colFirst="2" w:colLast="2"/>
            <w:permStart w:id="753796580" w:edGrp="everyone" w:colFirst="3" w:colLast="3"/>
            <w:permStart w:id="1778275255" w:edGrp="everyone" w:colFirst="4" w:colLast="4"/>
            <w:permStart w:id="1161889526" w:edGrp="everyone" w:colFirst="5" w:colLast="5"/>
            <w:permEnd w:id="67461152"/>
            <w:permEnd w:id="624321583"/>
            <w:permEnd w:id="761220011"/>
            <w:permEnd w:id="1575442079"/>
            <w:permEnd w:id="1236025733"/>
            <w:permEnd w:id="238621660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507136515" w:edGrp="everyone" w:colFirst="0" w:colLast="0"/>
            <w:permStart w:id="402160908" w:edGrp="everyone" w:colFirst="1" w:colLast="1"/>
            <w:permStart w:id="1301425580" w:edGrp="everyone" w:colFirst="2" w:colLast="2"/>
            <w:permStart w:id="1111629980" w:edGrp="everyone" w:colFirst="3" w:colLast="3"/>
            <w:permStart w:id="1648826444" w:edGrp="everyone" w:colFirst="4" w:colLast="4"/>
            <w:permStart w:id="1269432684" w:edGrp="everyone" w:colFirst="5" w:colLast="5"/>
            <w:permEnd w:id="1793615377"/>
            <w:permEnd w:id="211494667"/>
            <w:permEnd w:id="782060216"/>
            <w:permEnd w:id="753796580"/>
            <w:permEnd w:id="1778275255"/>
            <w:permEnd w:id="1161889526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51682429" w:edGrp="everyone" w:colFirst="0" w:colLast="0"/>
            <w:permStart w:id="907440637" w:edGrp="everyone" w:colFirst="1" w:colLast="1"/>
            <w:permStart w:id="1679431476" w:edGrp="everyone" w:colFirst="2" w:colLast="2"/>
            <w:permStart w:id="1164015155" w:edGrp="everyone" w:colFirst="3" w:colLast="3"/>
            <w:permStart w:id="1635209100" w:edGrp="everyone" w:colFirst="4" w:colLast="4"/>
            <w:permStart w:id="2001882767" w:edGrp="everyone" w:colFirst="5" w:colLast="5"/>
            <w:permEnd w:id="1507136515"/>
            <w:permEnd w:id="402160908"/>
            <w:permEnd w:id="1301425580"/>
            <w:permEnd w:id="1111629980"/>
            <w:permEnd w:id="1648826444"/>
            <w:permEnd w:id="1269432684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262358721" w:edGrp="everyone" w:colFirst="0" w:colLast="0"/>
            <w:permStart w:id="317400012" w:edGrp="everyone" w:colFirst="1" w:colLast="1"/>
            <w:permStart w:id="1238792071" w:edGrp="everyone" w:colFirst="2" w:colLast="2"/>
            <w:permStart w:id="1538286046" w:edGrp="everyone" w:colFirst="3" w:colLast="3"/>
            <w:permStart w:id="1173111240" w:edGrp="everyone" w:colFirst="4" w:colLast="4"/>
            <w:permStart w:id="892027899" w:edGrp="everyone" w:colFirst="5" w:colLast="5"/>
            <w:permEnd w:id="151682429"/>
            <w:permEnd w:id="907440637"/>
            <w:permEnd w:id="1679431476"/>
            <w:permEnd w:id="1164015155"/>
            <w:permEnd w:id="1635209100"/>
            <w:permEnd w:id="2001882767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233207065" w:edGrp="everyone" w:colFirst="0" w:colLast="0"/>
            <w:permStart w:id="36266734" w:edGrp="everyone" w:colFirst="1" w:colLast="1"/>
            <w:permStart w:id="822547030" w:edGrp="everyone" w:colFirst="2" w:colLast="2"/>
            <w:permStart w:id="570955701" w:edGrp="everyone" w:colFirst="3" w:colLast="3"/>
            <w:permStart w:id="1909080938" w:edGrp="everyone" w:colFirst="4" w:colLast="4"/>
            <w:permStart w:id="1318726857" w:edGrp="everyone" w:colFirst="5" w:colLast="5"/>
            <w:permEnd w:id="262358721"/>
            <w:permEnd w:id="317400012"/>
            <w:permEnd w:id="1238792071"/>
            <w:permEnd w:id="1538286046"/>
            <w:permEnd w:id="1173111240"/>
            <w:permEnd w:id="892027899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133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B66133" w:rsidRPr="00E57477" w:rsidRDefault="00B66133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164328021" w:edGrp="everyone" w:colFirst="0" w:colLast="0"/>
            <w:permStart w:id="1171465803" w:edGrp="everyone" w:colFirst="1" w:colLast="1"/>
            <w:permStart w:id="1111583432" w:edGrp="everyone" w:colFirst="2" w:colLast="2"/>
            <w:permStart w:id="335573927" w:edGrp="everyone" w:colFirst="3" w:colLast="3"/>
            <w:permStart w:id="1577414098" w:edGrp="everyone" w:colFirst="4" w:colLast="4"/>
            <w:permStart w:id="946348795" w:edGrp="everyone" w:colFirst="5" w:colLast="5"/>
            <w:permEnd w:id="233207065"/>
            <w:permEnd w:id="36266734"/>
            <w:permEnd w:id="822547030"/>
            <w:permEnd w:id="570955701"/>
            <w:permEnd w:id="1909080938"/>
            <w:permEnd w:id="1318726857"/>
          </w:p>
        </w:tc>
        <w:tc>
          <w:tcPr>
            <w:tcW w:w="2075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B66133" w:rsidRPr="00E57477" w:rsidRDefault="00B66133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F1EF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4F1EF1" w:rsidRPr="00E57477" w:rsidRDefault="004F1EF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525950128" w:edGrp="everyone" w:colFirst="0" w:colLast="0"/>
            <w:permStart w:id="205683536" w:edGrp="everyone" w:colFirst="1" w:colLast="1"/>
            <w:permStart w:id="1279293676" w:edGrp="everyone" w:colFirst="2" w:colLast="2"/>
            <w:permStart w:id="2145349795" w:edGrp="everyone" w:colFirst="3" w:colLast="3"/>
            <w:permStart w:id="1735286392" w:edGrp="everyone" w:colFirst="4" w:colLast="4"/>
            <w:permStart w:id="459809734" w:edGrp="everyone" w:colFirst="5" w:colLast="5"/>
            <w:permEnd w:id="1164328021"/>
            <w:permEnd w:id="1171465803"/>
            <w:permEnd w:id="1111583432"/>
            <w:permEnd w:id="335573927"/>
            <w:permEnd w:id="1577414098"/>
            <w:permEnd w:id="946348795"/>
          </w:p>
        </w:tc>
        <w:tc>
          <w:tcPr>
            <w:tcW w:w="2075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4F1EF1" w:rsidRPr="00E57477" w:rsidRDefault="004F1EF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0CB1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AA0CB1" w:rsidRPr="00E57477" w:rsidRDefault="00AA0CB1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037899838" w:edGrp="everyone" w:colFirst="0" w:colLast="0"/>
            <w:permStart w:id="2034504661" w:edGrp="everyone" w:colFirst="1" w:colLast="1"/>
            <w:permStart w:id="939294422" w:edGrp="everyone" w:colFirst="2" w:colLast="2"/>
            <w:permStart w:id="1704358351" w:edGrp="everyone" w:colFirst="3" w:colLast="3"/>
            <w:permStart w:id="383023789" w:edGrp="everyone" w:colFirst="4" w:colLast="4"/>
            <w:permStart w:id="876898098" w:edGrp="everyone" w:colFirst="5" w:colLast="5"/>
            <w:permStart w:id="1218989679" w:edGrp="everyone" w:colFirst="6" w:colLast="6"/>
            <w:permEnd w:id="1525950128"/>
            <w:permEnd w:id="205683536"/>
            <w:permEnd w:id="1279293676"/>
            <w:permEnd w:id="2145349795"/>
            <w:permEnd w:id="1735286392"/>
            <w:permEnd w:id="459809734"/>
          </w:p>
        </w:tc>
        <w:tc>
          <w:tcPr>
            <w:tcW w:w="2075" w:type="dxa"/>
          </w:tcPr>
          <w:p w:rsidR="00AA0CB1" w:rsidRPr="00E57477" w:rsidRDefault="00AA0CB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CB1" w:rsidRPr="00E57477" w:rsidRDefault="00AA0CB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A0CB1" w:rsidRPr="00E57477" w:rsidRDefault="00AA0CB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AA0CB1" w:rsidRPr="00E57477" w:rsidRDefault="00AA0CB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AA0CB1" w:rsidRPr="00E57477" w:rsidRDefault="00AA0CB1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57477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E57477" w:rsidRPr="00E57477" w:rsidRDefault="00E57477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018435169" w:edGrp="everyone" w:colFirst="0" w:colLast="0"/>
            <w:permStart w:id="1875251460" w:edGrp="everyone" w:colFirst="1" w:colLast="1"/>
            <w:permStart w:id="499536468" w:edGrp="everyone" w:colFirst="2" w:colLast="2"/>
            <w:permStart w:id="721839788" w:edGrp="everyone" w:colFirst="3" w:colLast="3"/>
            <w:permStart w:id="283458860" w:edGrp="everyone" w:colFirst="4" w:colLast="4"/>
            <w:permStart w:id="1329153103" w:edGrp="everyone" w:colFirst="5" w:colLast="5"/>
            <w:permStart w:id="774571639" w:edGrp="everyone" w:colFirst="6" w:colLast="6"/>
            <w:permEnd w:id="1037899838"/>
            <w:permEnd w:id="2034504661"/>
            <w:permEnd w:id="939294422"/>
            <w:permEnd w:id="1704358351"/>
            <w:permEnd w:id="383023789"/>
            <w:permEnd w:id="876898098"/>
            <w:permEnd w:id="1218989679"/>
          </w:p>
        </w:tc>
        <w:tc>
          <w:tcPr>
            <w:tcW w:w="2075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57477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E57477" w:rsidRPr="00E57477" w:rsidRDefault="00E57477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335251478" w:edGrp="everyone" w:colFirst="0" w:colLast="0"/>
            <w:permStart w:id="829556066" w:edGrp="everyone" w:colFirst="1" w:colLast="1"/>
            <w:permStart w:id="673851602" w:edGrp="everyone" w:colFirst="2" w:colLast="2"/>
            <w:permStart w:id="1480134268" w:edGrp="everyone" w:colFirst="3" w:colLast="3"/>
            <w:permStart w:id="2024950227" w:edGrp="everyone" w:colFirst="4" w:colLast="4"/>
            <w:permStart w:id="1896352974" w:edGrp="everyone" w:colFirst="5" w:colLast="5"/>
            <w:permStart w:id="549979456" w:edGrp="everyone" w:colFirst="6" w:colLast="6"/>
            <w:permEnd w:id="1018435169"/>
            <w:permEnd w:id="1875251460"/>
            <w:permEnd w:id="499536468"/>
            <w:permEnd w:id="721839788"/>
            <w:permEnd w:id="283458860"/>
            <w:permEnd w:id="1329153103"/>
            <w:permEnd w:id="774571639"/>
          </w:p>
        </w:tc>
        <w:tc>
          <w:tcPr>
            <w:tcW w:w="2075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57477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E57477" w:rsidRPr="00E57477" w:rsidRDefault="00E57477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11298871" w:edGrp="everyone" w:colFirst="0" w:colLast="0"/>
            <w:permStart w:id="357443119" w:edGrp="everyone" w:colFirst="1" w:colLast="1"/>
            <w:permStart w:id="1060310935" w:edGrp="everyone" w:colFirst="2" w:colLast="2"/>
            <w:permStart w:id="1843282587" w:edGrp="everyone" w:colFirst="3" w:colLast="3"/>
            <w:permStart w:id="2019632626" w:edGrp="everyone" w:colFirst="4" w:colLast="4"/>
            <w:permStart w:id="1073380895" w:edGrp="everyone" w:colFirst="5" w:colLast="5"/>
            <w:permStart w:id="217132108" w:edGrp="everyone" w:colFirst="6" w:colLast="6"/>
            <w:permEnd w:id="1335251478"/>
            <w:permEnd w:id="829556066"/>
            <w:permEnd w:id="673851602"/>
            <w:permEnd w:id="1480134268"/>
            <w:permEnd w:id="2024950227"/>
            <w:permEnd w:id="1896352974"/>
            <w:permEnd w:id="549979456"/>
          </w:p>
        </w:tc>
        <w:tc>
          <w:tcPr>
            <w:tcW w:w="2075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57477" w:rsidRPr="00E57477" w:rsidTr="005B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E57477" w:rsidRPr="00E57477" w:rsidRDefault="00E57477" w:rsidP="004F1EF1">
            <w:pPr>
              <w:pStyle w:val="Kopfzeile"/>
              <w:rPr>
                <w:rFonts w:ascii="Verdana" w:hAnsi="Verdana"/>
                <w:b w:val="0"/>
                <w:sz w:val="16"/>
                <w:szCs w:val="16"/>
              </w:rPr>
            </w:pPr>
            <w:permStart w:id="1779576130" w:edGrp="everyone" w:colFirst="0" w:colLast="0"/>
            <w:permStart w:id="2120644755" w:edGrp="everyone" w:colFirst="1" w:colLast="1"/>
            <w:permStart w:id="156005243" w:edGrp="everyone" w:colFirst="2" w:colLast="2"/>
            <w:permStart w:id="451897588" w:edGrp="everyone" w:colFirst="3" w:colLast="3"/>
            <w:permStart w:id="464354152" w:edGrp="everyone" w:colFirst="4" w:colLast="4"/>
            <w:permStart w:id="1998455513" w:edGrp="everyone" w:colFirst="5" w:colLast="5"/>
            <w:permStart w:id="801510208" w:edGrp="everyone" w:colFirst="6" w:colLast="6"/>
            <w:permEnd w:id="111298871"/>
            <w:permEnd w:id="357443119"/>
            <w:permEnd w:id="1060310935"/>
            <w:permEnd w:id="1843282587"/>
            <w:permEnd w:id="2019632626"/>
            <w:permEnd w:id="1073380895"/>
            <w:permEnd w:id="217132108"/>
          </w:p>
        </w:tc>
        <w:tc>
          <w:tcPr>
            <w:tcW w:w="2075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</w:tcPr>
          <w:p w:rsidR="00E57477" w:rsidRPr="00E57477" w:rsidRDefault="00E57477" w:rsidP="004F1EF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ermEnd w:id="1779576130"/>
    <w:permEnd w:id="2120644755"/>
    <w:permEnd w:id="156005243"/>
    <w:permEnd w:id="451897588"/>
    <w:permEnd w:id="464354152"/>
    <w:permEnd w:id="1998455513"/>
    <w:permEnd w:id="801510208"/>
    <w:p w:rsidR="00752BFF" w:rsidRDefault="004F1EF1" w:rsidP="004F1EF1">
      <w:pPr>
        <w:pStyle w:val="Kopfzeile"/>
        <w:jc w:val="center"/>
        <w:rPr>
          <w:rFonts w:ascii="Verdana" w:hAnsi="Verdana"/>
          <w:sz w:val="14"/>
        </w:rPr>
      </w:pPr>
      <w:r w:rsidRPr="00564AEB">
        <w:rPr>
          <w:rFonts w:ascii="Verdana" w:hAnsi="Verdana"/>
          <w:i/>
          <w:sz w:val="14"/>
          <w:szCs w:val="18"/>
        </w:rPr>
        <w:t xml:space="preserve">Bei Bedarf weiteres Probenmaterial </w:t>
      </w:r>
      <w:r>
        <w:rPr>
          <w:rFonts w:ascii="Verdana" w:hAnsi="Verdana"/>
          <w:i/>
          <w:sz w:val="14"/>
          <w:szCs w:val="18"/>
        </w:rPr>
        <w:t>in gesonderter Tabelle erfassen und diesem Antrag beifügen.</w:t>
      </w:r>
    </w:p>
    <w:p w:rsidR="00752BFF" w:rsidRDefault="00752BFF" w:rsidP="00564AEB">
      <w:pPr>
        <w:pStyle w:val="Kopfzeile"/>
        <w:rPr>
          <w:rFonts w:ascii="Verdana" w:hAnsi="Verdana"/>
          <w:sz w:val="14"/>
        </w:rPr>
      </w:pPr>
    </w:p>
    <w:p w:rsidR="005B27DC" w:rsidRPr="00B66133" w:rsidRDefault="005B27DC" w:rsidP="005B27DC">
      <w:pPr>
        <w:rPr>
          <w:rFonts w:ascii="Verdana" w:hAnsi="Verdana"/>
          <w:b/>
          <w:sz w:val="18"/>
          <w:szCs w:val="20"/>
        </w:rPr>
      </w:pPr>
      <w:r w:rsidRPr="00B66133">
        <w:rPr>
          <w:rFonts w:ascii="Verdana" w:hAnsi="Verdana"/>
          <w:b/>
          <w:sz w:val="18"/>
          <w:szCs w:val="20"/>
        </w:rPr>
        <w:t>Bedingungen für die Beprobung und Untersuchung von geologischem Probenmaterial</w:t>
      </w:r>
    </w:p>
    <w:p w:rsidR="00B66133" w:rsidRDefault="005B27DC" w:rsidP="005B27DC">
      <w:pPr>
        <w:pStyle w:val="Listenabsatz"/>
        <w:numPr>
          <w:ilvl w:val="0"/>
          <w:numId w:val="4"/>
        </w:numPr>
        <w:tabs>
          <w:tab w:val="left" w:pos="3960"/>
        </w:tabs>
        <w:ind w:left="284" w:hanging="284"/>
        <w:rPr>
          <w:rFonts w:ascii="Verdana" w:hAnsi="Verdana"/>
          <w:sz w:val="14"/>
        </w:rPr>
      </w:pPr>
      <w:r w:rsidRPr="00B66133">
        <w:rPr>
          <w:rFonts w:ascii="Verdana" w:hAnsi="Verdana"/>
          <w:sz w:val="14"/>
        </w:rPr>
        <w:t>Beprobungsmethode und Probenumfang sind so zu wählen, dass die Belegfunktion des Restmaterials uneingeschränkt erhalten bleibt. Probennahmen an Bohrkernen, die zu Restmaterial unter ¼ des Zylinderquerschnitts führen würden, sind nicht zulässig. Probennahmen von mehr als ¼ Zylinderquerschnitt sind gesondert zu begründen und bestätigen zu lassen.</w:t>
      </w:r>
    </w:p>
    <w:p w:rsidR="00B66133" w:rsidRDefault="00B66133" w:rsidP="006E048B">
      <w:pPr>
        <w:pStyle w:val="Listenabsatz"/>
        <w:numPr>
          <w:ilvl w:val="0"/>
          <w:numId w:val="4"/>
        </w:numPr>
        <w:tabs>
          <w:tab w:val="left" w:pos="3960"/>
        </w:tabs>
        <w:ind w:left="284" w:hanging="284"/>
        <w:rPr>
          <w:rFonts w:ascii="Verdana" w:hAnsi="Verdana"/>
          <w:sz w:val="14"/>
        </w:rPr>
      </w:pPr>
      <w:r w:rsidRPr="00B66133">
        <w:rPr>
          <w:rFonts w:ascii="Verdana" w:hAnsi="Verdana"/>
          <w:sz w:val="14"/>
        </w:rPr>
        <w:t>Probenr</w:t>
      </w:r>
      <w:r w:rsidR="005B27DC" w:rsidRPr="00B66133">
        <w:rPr>
          <w:rFonts w:ascii="Verdana" w:hAnsi="Verdana"/>
          <w:sz w:val="14"/>
        </w:rPr>
        <w:t xml:space="preserve">este und Präparate bleiben Eigentum des Sächsischen geologischen Diensts. Sie sind nach Erreichen des Nutzungszwecks zurück </w:t>
      </w:r>
      <w:r w:rsidR="00E15FFE">
        <w:rPr>
          <w:rFonts w:ascii="Verdana" w:hAnsi="Verdana"/>
          <w:sz w:val="14"/>
        </w:rPr>
        <w:t>z</w:t>
      </w:r>
      <w:r w:rsidR="005B27DC" w:rsidRPr="00B66133">
        <w:rPr>
          <w:rFonts w:ascii="Verdana" w:hAnsi="Verdana"/>
          <w:sz w:val="14"/>
        </w:rPr>
        <w:t>u geben.</w:t>
      </w:r>
    </w:p>
    <w:p w:rsidR="00B66133" w:rsidRDefault="005B27DC" w:rsidP="0073285D">
      <w:pPr>
        <w:pStyle w:val="Listenabsatz"/>
        <w:numPr>
          <w:ilvl w:val="0"/>
          <w:numId w:val="4"/>
        </w:numPr>
        <w:tabs>
          <w:tab w:val="left" w:pos="3960"/>
        </w:tabs>
        <w:ind w:left="284" w:hanging="284"/>
        <w:rPr>
          <w:rFonts w:ascii="Verdana" w:hAnsi="Verdana"/>
          <w:sz w:val="14"/>
        </w:rPr>
      </w:pPr>
      <w:r w:rsidRPr="00B66133">
        <w:rPr>
          <w:rFonts w:ascii="Verdana" w:hAnsi="Verdana"/>
          <w:sz w:val="14"/>
        </w:rPr>
        <w:t>Sämtliche Analysenergebnisse zu den entnommenen Proben werde</w:t>
      </w:r>
      <w:r w:rsidR="00B66133" w:rsidRPr="00B66133">
        <w:rPr>
          <w:rFonts w:ascii="Verdana" w:hAnsi="Verdana"/>
          <w:sz w:val="14"/>
        </w:rPr>
        <w:t>n dem LfULG umgehend übergeben.</w:t>
      </w:r>
    </w:p>
    <w:p w:rsidR="00B66133" w:rsidRPr="00A2487F" w:rsidRDefault="005B27DC" w:rsidP="00160002">
      <w:pPr>
        <w:pStyle w:val="Listenabsatz"/>
        <w:numPr>
          <w:ilvl w:val="0"/>
          <w:numId w:val="4"/>
        </w:numPr>
        <w:tabs>
          <w:tab w:val="left" w:pos="3960"/>
        </w:tabs>
        <w:ind w:left="284" w:hanging="284"/>
        <w:rPr>
          <w:rFonts w:ascii="Verdana" w:hAnsi="Verdana"/>
          <w:sz w:val="14"/>
        </w:rPr>
      </w:pPr>
      <w:r w:rsidRPr="00B66133">
        <w:rPr>
          <w:rFonts w:ascii="Verdana" w:hAnsi="Verdana"/>
          <w:sz w:val="14"/>
        </w:rPr>
        <w:t>Wissenschaftliche Arbeiten, die unter Verwendung der Bohrkerne/Proben des LfULG entstanden, werden in einer Kopie unaufgefordert d</w:t>
      </w:r>
      <w:r w:rsidR="00B66133" w:rsidRPr="00B66133">
        <w:rPr>
          <w:rFonts w:ascii="Verdana" w:hAnsi="Verdana"/>
          <w:sz w:val="14"/>
        </w:rPr>
        <w:t xml:space="preserve">em Archiv des LfULG übergeben. </w:t>
      </w:r>
      <w:r w:rsidRPr="00B66133">
        <w:rPr>
          <w:rFonts w:ascii="Verdana" w:hAnsi="Verdana"/>
          <w:sz w:val="14"/>
        </w:rPr>
        <w:t>Deren vertrauliche Behandlung wird nach Wunsch zugesichert.</w:t>
      </w:r>
    </w:p>
    <w:p w:rsidR="00752BFF" w:rsidRPr="00A2487F" w:rsidRDefault="005B27DC" w:rsidP="00160002">
      <w:pPr>
        <w:pStyle w:val="Listenabsatz"/>
        <w:numPr>
          <w:ilvl w:val="0"/>
          <w:numId w:val="4"/>
        </w:numPr>
        <w:tabs>
          <w:tab w:val="left" w:pos="3960"/>
        </w:tabs>
        <w:ind w:left="284" w:hanging="284"/>
        <w:rPr>
          <w:rFonts w:ascii="Verdana" w:hAnsi="Verdana"/>
          <w:sz w:val="14"/>
        </w:rPr>
      </w:pPr>
      <w:r w:rsidRPr="00B66133">
        <w:rPr>
          <w:rFonts w:ascii="Verdana" w:hAnsi="Verdana"/>
          <w:sz w:val="14"/>
        </w:rPr>
        <w:t>Die Probennahme findet in Verbindung mit einem Leihschein statt.</w:t>
      </w:r>
    </w:p>
    <w:p w:rsidR="00752BFF" w:rsidRDefault="00752BFF" w:rsidP="00564AEB">
      <w:pPr>
        <w:pStyle w:val="Kopfzeile"/>
        <w:rPr>
          <w:rFonts w:ascii="Verdana" w:hAnsi="Verdana"/>
          <w:sz w:val="1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76"/>
      </w:tblGrid>
      <w:tr w:rsidR="004D7B56" w:rsidTr="00F801F9">
        <w:trPr>
          <w:trHeight w:val="120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64AEB" w:rsidRDefault="00564AEB" w:rsidP="00564AEB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Beantragt am:</w:t>
            </w:r>
          </w:p>
          <w:p w:rsidR="00314B40" w:rsidRDefault="00314B40" w:rsidP="00314B40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1859715574" w:edGrp="everyone"/>
          </w:p>
          <w:permEnd w:id="1859715574"/>
          <w:p w:rsidR="007F411F" w:rsidRDefault="007F411F" w:rsidP="00314B40">
            <w:pPr>
              <w:pStyle w:val="Kopfzeile"/>
              <w:rPr>
                <w:rFonts w:ascii="Verdana" w:hAnsi="Verdana"/>
                <w:sz w:val="14"/>
              </w:rPr>
            </w:pPr>
          </w:p>
          <w:p w:rsidR="00564AEB" w:rsidRDefault="00B66133" w:rsidP="00564AEB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Terminwunsch der Probennahme:</w:t>
            </w:r>
          </w:p>
          <w:p w:rsidR="00B66133" w:rsidRPr="001D5CE0" w:rsidRDefault="00B66133" w:rsidP="00564AEB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1189690740" w:edGrp="everyone"/>
            <w:permEnd w:id="1189690740"/>
          </w:p>
        </w:tc>
        <w:tc>
          <w:tcPr>
            <w:tcW w:w="29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64AEB" w:rsidRDefault="00DD75C5" w:rsidP="00564AEB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Unterschrift Antragsteller</w:t>
            </w:r>
            <w:r w:rsidR="00AB0006">
              <w:rPr>
                <w:rFonts w:ascii="Verdana" w:hAnsi="Verdana"/>
                <w:i/>
                <w:sz w:val="14"/>
                <w:szCs w:val="18"/>
              </w:rPr>
              <w:t>/-in</w:t>
            </w:r>
          </w:p>
          <w:p w:rsidR="00564AEB" w:rsidRDefault="00564AEB" w:rsidP="00564AEB">
            <w:pPr>
              <w:pStyle w:val="Kopfzeile"/>
              <w:rPr>
                <w:rFonts w:ascii="Verdana" w:hAnsi="Verdana"/>
                <w:sz w:val="20"/>
                <w:szCs w:val="18"/>
              </w:rPr>
            </w:pPr>
          </w:p>
          <w:p w:rsidR="004D7B56" w:rsidRPr="001D5CE0" w:rsidRDefault="00166738" w:rsidP="00564AEB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834605404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834605404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64AEB" w:rsidRDefault="004D7B56" w:rsidP="00564AEB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Stattgegeben</w:t>
            </w:r>
            <w:r w:rsidR="00564AEB">
              <w:rPr>
                <w:rFonts w:ascii="Verdana" w:hAnsi="Verdana"/>
                <w:i/>
                <w:sz w:val="14"/>
                <w:szCs w:val="18"/>
              </w:rPr>
              <w:t xml:space="preserve"> am:</w:t>
            </w:r>
          </w:p>
          <w:p w:rsidR="007F411F" w:rsidRDefault="007F411F" w:rsidP="00564AEB">
            <w:pPr>
              <w:pStyle w:val="Kopfzeile"/>
              <w:rPr>
                <w:rFonts w:ascii="Verdana" w:hAnsi="Verdana"/>
                <w:sz w:val="20"/>
                <w:szCs w:val="18"/>
              </w:rPr>
            </w:pPr>
          </w:p>
          <w:permStart w:id="1316842434" w:edGrp="everyone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-2126834167"/>
              <w:placeholder>
                <w:docPart w:val="5E033918E8154EBE9036F2AB57AADAAA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D7B56" w:rsidRPr="001D5CE0" w:rsidRDefault="00314B40" w:rsidP="00564AEB">
                <w:pPr>
                  <w:pStyle w:val="Kopfzeile"/>
                  <w:rPr>
                    <w:rFonts w:ascii="Verdana" w:hAnsi="Verdana"/>
                    <w:sz w:val="20"/>
                    <w:szCs w:val="18"/>
                  </w:rPr>
                </w:pPr>
                <w:r>
                  <w:rPr>
                    <w:rFonts w:ascii="Verdana" w:hAnsi="Verdana"/>
                    <w:sz w:val="20"/>
                    <w:szCs w:val="18"/>
                  </w:rPr>
                  <w:t xml:space="preserve">   </w:t>
                </w:r>
              </w:p>
            </w:sdtContent>
          </w:sdt>
          <w:permEnd w:id="1316842434" w:displacedByCustomXml="prev"/>
        </w:tc>
        <w:tc>
          <w:tcPr>
            <w:tcW w:w="29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64AEB" w:rsidRDefault="00DD75C5" w:rsidP="00564AEB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Unterschrift Referat 101</w:t>
            </w:r>
          </w:p>
          <w:p w:rsidR="00564AEB" w:rsidRDefault="00564AEB" w:rsidP="00564AEB">
            <w:pPr>
              <w:pStyle w:val="Kopfzeile"/>
              <w:rPr>
                <w:rFonts w:ascii="Verdana" w:hAnsi="Verdana"/>
                <w:sz w:val="20"/>
                <w:szCs w:val="18"/>
              </w:rPr>
            </w:pPr>
          </w:p>
          <w:p w:rsidR="004D7B56" w:rsidRPr="001D5CE0" w:rsidRDefault="00166738" w:rsidP="00564AEB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1673277635" w:edGrp="everyone"/>
            <w:r>
              <w:rPr>
                <w:rFonts w:ascii="Verdana" w:hAnsi="Verdana"/>
                <w:sz w:val="20"/>
                <w:szCs w:val="18"/>
              </w:rPr>
              <w:t>…</w:t>
            </w:r>
            <w:permEnd w:id="1673277635"/>
          </w:p>
        </w:tc>
      </w:tr>
    </w:tbl>
    <w:p w:rsidR="00DD75C5" w:rsidRDefault="00DD75C5">
      <w:pPr>
        <w:spacing w:after="160" w:line="259" w:lineRule="auto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br w:type="page"/>
      </w:r>
    </w:p>
    <w:p w:rsidR="007A0B42" w:rsidRPr="00A96C89" w:rsidRDefault="007A0B42" w:rsidP="007A0B42">
      <w:pPr>
        <w:tabs>
          <w:tab w:val="left" w:pos="-180"/>
        </w:tabs>
        <w:jc w:val="center"/>
        <w:rPr>
          <w:rFonts w:ascii="Verdana" w:hAnsi="Verdana"/>
          <w:b/>
          <w:sz w:val="28"/>
          <w:szCs w:val="32"/>
        </w:rPr>
      </w:pPr>
      <w:r w:rsidRPr="00A96C89">
        <w:rPr>
          <w:rFonts w:ascii="Verdana" w:hAnsi="Verdana"/>
          <w:b/>
          <w:sz w:val="28"/>
          <w:szCs w:val="32"/>
        </w:rPr>
        <w:lastRenderedPageBreak/>
        <w:t>Leihschein / Quittung</w:t>
      </w:r>
    </w:p>
    <w:p w:rsidR="00564AEB" w:rsidRDefault="00564AEB" w:rsidP="00564AEB">
      <w:pPr>
        <w:pStyle w:val="Kopfzeile"/>
        <w:rPr>
          <w:rFonts w:ascii="Verdana" w:hAnsi="Verdana"/>
          <w:sz w:val="14"/>
        </w:rPr>
      </w:pPr>
    </w:p>
    <w:p w:rsidR="007A0B42" w:rsidRDefault="00961FC5" w:rsidP="00564AEB">
      <w:pPr>
        <w:pStyle w:val="Kopfzeile"/>
        <w:rPr>
          <w:rFonts w:ascii="Verdana" w:hAnsi="Verdana"/>
          <w:sz w:val="16"/>
          <w:szCs w:val="16"/>
        </w:rPr>
      </w:pPr>
      <w:r w:rsidRPr="00961FC5">
        <w:rPr>
          <w:rFonts w:ascii="Verdana" w:hAnsi="Verdana"/>
          <w:sz w:val="16"/>
          <w:szCs w:val="16"/>
        </w:rPr>
        <w:t>Hiermit bestätige ich, dass ich die im</w:t>
      </w:r>
      <w:r w:rsidR="007A0B42" w:rsidRPr="00961FC5">
        <w:rPr>
          <w:rFonts w:ascii="Verdana" w:hAnsi="Verdana"/>
          <w:sz w:val="16"/>
          <w:szCs w:val="16"/>
        </w:rPr>
        <w:t xml:space="preserve"> Antrag </w:t>
      </w:r>
      <w:r w:rsidR="00E57477">
        <w:rPr>
          <w:rFonts w:ascii="Verdana" w:hAnsi="Verdana"/>
          <w:sz w:val="16"/>
          <w:szCs w:val="16"/>
        </w:rPr>
        <w:t xml:space="preserve">auf Probennahme </w:t>
      </w:r>
      <w:r w:rsidRPr="00961FC5">
        <w:rPr>
          <w:rFonts w:ascii="Verdana" w:hAnsi="Verdana"/>
          <w:sz w:val="16"/>
          <w:szCs w:val="16"/>
        </w:rPr>
        <w:t>aufgeführten Proben/ Muster/ Präparate vollzählig und in ordnungsg</w:t>
      </w:r>
      <w:r w:rsidR="00CC1046">
        <w:rPr>
          <w:rFonts w:ascii="Verdana" w:hAnsi="Verdana"/>
          <w:sz w:val="16"/>
          <w:szCs w:val="16"/>
        </w:rPr>
        <w:t>emäßem Zustand übernommen habe.</w:t>
      </w:r>
      <w:r w:rsidRPr="00961FC5">
        <w:rPr>
          <w:rFonts w:ascii="Verdana" w:hAnsi="Verdana"/>
          <w:sz w:val="16"/>
          <w:szCs w:val="16"/>
        </w:rPr>
        <w:t xml:space="preserve"> Ich erkenne die </w:t>
      </w:r>
      <w:r w:rsidR="00F4552E">
        <w:rPr>
          <w:rFonts w:ascii="Verdana" w:hAnsi="Verdana"/>
          <w:sz w:val="16"/>
          <w:szCs w:val="16"/>
        </w:rPr>
        <w:t xml:space="preserve">unten </w:t>
      </w:r>
      <w:r w:rsidRPr="00961FC5">
        <w:rPr>
          <w:rFonts w:ascii="Verdana" w:hAnsi="Verdana"/>
          <w:sz w:val="16"/>
          <w:szCs w:val="16"/>
        </w:rPr>
        <w:t>angefügten Leihbedingungen an.</w:t>
      </w:r>
    </w:p>
    <w:p w:rsidR="00961FC5" w:rsidRDefault="00961FC5" w:rsidP="00564AEB">
      <w:pPr>
        <w:pStyle w:val="Kopfzeile"/>
        <w:rPr>
          <w:rFonts w:ascii="Verdana" w:hAnsi="Verdana"/>
          <w:sz w:val="16"/>
          <w:szCs w:val="16"/>
        </w:rPr>
      </w:pP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2253"/>
        <w:gridCol w:w="1843"/>
        <w:gridCol w:w="4961"/>
      </w:tblGrid>
      <w:tr w:rsidR="00F4552E" w:rsidTr="006E2713">
        <w:trPr>
          <w:trHeight w:val="66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1F9" w:rsidRDefault="00F801F9" w:rsidP="00F801F9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Vereinbarter Rückgabetermin:</w:t>
            </w:r>
          </w:p>
          <w:permStart w:id="1789593078" w:edGrp="everyone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1535224969"/>
              <w:placeholder>
                <w:docPart w:val="61D7ABACC12E4202A7450B0688A65A4A"/>
              </w:placeholder>
              <w:showingPlcHdr/>
              <w:date w:fullDate="2023-12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4552E" w:rsidRDefault="00C21893" w:rsidP="00F801F9">
                <w:pPr>
                  <w:pStyle w:val="Kopfzeile"/>
                  <w:rPr>
                    <w:rFonts w:ascii="Verdana" w:hAnsi="Verdana"/>
                    <w:i/>
                    <w:sz w:val="14"/>
                    <w:szCs w:val="18"/>
                  </w:rPr>
                </w:pPr>
                <w:r w:rsidRPr="00596DC6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ermEnd w:id="1789593078" w:displacedByCustomXml="prev"/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4552E" w:rsidRDefault="00F4552E" w:rsidP="003701E3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Datum:</w:t>
            </w:r>
          </w:p>
          <w:permStart w:id="801137885" w:edGrp="everyone" w:displacedByCustomXml="next"/>
          <w:bookmarkStart w:id="2" w:name="_Hlk135134498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-711569096"/>
              <w:placeholder>
                <w:docPart w:val="00A2ED8863F64E39B8992BFB7F3A88E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4552E" w:rsidRPr="001D5CE0" w:rsidRDefault="00F4552E" w:rsidP="00F4552E">
                <w:pPr>
                  <w:pStyle w:val="Kopfzeile"/>
                  <w:rPr>
                    <w:rFonts w:ascii="Verdana" w:hAnsi="Verdana"/>
                    <w:sz w:val="20"/>
                    <w:szCs w:val="18"/>
                  </w:rPr>
                </w:pPr>
                <w:r>
                  <w:rPr>
                    <w:rFonts w:ascii="Verdana" w:hAnsi="Verdana"/>
                    <w:sz w:val="20"/>
                    <w:szCs w:val="18"/>
                  </w:rPr>
                  <w:t xml:space="preserve">   </w:t>
                </w:r>
              </w:p>
            </w:sdtContent>
          </w:sdt>
          <w:permEnd w:id="801137885" w:displacedByCustomXml="prev"/>
          <w:bookmarkEnd w:id="2" w:displacedByCustomXml="prev"/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4552E" w:rsidRDefault="00F4552E" w:rsidP="003701E3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Unterschrift</w:t>
            </w:r>
          </w:p>
          <w:p w:rsidR="00F4552E" w:rsidRPr="001D5CE0" w:rsidRDefault="00F4552E" w:rsidP="003701E3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825491840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825491840"/>
          </w:p>
        </w:tc>
      </w:tr>
      <w:tr w:rsidR="00F4552E" w:rsidTr="006E2713">
        <w:trPr>
          <w:trHeight w:val="56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552E" w:rsidRDefault="00F4552E" w:rsidP="00961FC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6E2713" w:rsidRDefault="006E2713" w:rsidP="006E2713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Datum:</w:t>
            </w:r>
          </w:p>
          <w:permStart w:id="28052723" w:edGrp="everyone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-1485923206"/>
              <w:placeholder>
                <w:docPart w:val="934084F509FC4AE19F120DA216FB3AFC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4552E" w:rsidRPr="001D5CE0" w:rsidRDefault="006E2713" w:rsidP="006E2713">
                <w:pPr>
                  <w:pStyle w:val="Kopfzeile"/>
                  <w:rPr>
                    <w:rFonts w:ascii="Verdana" w:hAnsi="Verdana"/>
                    <w:sz w:val="20"/>
                    <w:szCs w:val="18"/>
                  </w:rPr>
                </w:pPr>
                <w:r>
                  <w:rPr>
                    <w:rFonts w:ascii="Verdana" w:hAnsi="Verdana"/>
                    <w:sz w:val="20"/>
                    <w:szCs w:val="18"/>
                  </w:rPr>
                  <w:t xml:space="preserve">   </w:t>
                </w:r>
              </w:p>
            </w:sdtContent>
          </w:sdt>
          <w:permEnd w:id="28052723" w:displacedByCustomXml="prev"/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552E" w:rsidRDefault="00F4552E" w:rsidP="00961FC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Unterschrift herausgebender MA LfULG</w:t>
            </w:r>
          </w:p>
          <w:p w:rsidR="00F4552E" w:rsidRDefault="00F4552E" w:rsidP="00961FC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permStart w:id="709779439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709779439"/>
          </w:p>
        </w:tc>
      </w:tr>
    </w:tbl>
    <w:p w:rsidR="00961FC5" w:rsidRDefault="00961FC5" w:rsidP="00564AEB">
      <w:pPr>
        <w:pStyle w:val="Kopfzeile"/>
        <w:rPr>
          <w:rFonts w:ascii="Verdana" w:hAnsi="Verdana"/>
          <w:sz w:val="16"/>
          <w:szCs w:val="16"/>
        </w:rPr>
      </w:pPr>
    </w:p>
    <w:p w:rsidR="00B768B5" w:rsidRDefault="00B768B5" w:rsidP="00564AEB">
      <w:pPr>
        <w:pStyle w:val="Kopfzeile"/>
        <w:rPr>
          <w:rFonts w:ascii="Verdana" w:hAnsi="Verdana"/>
          <w:sz w:val="16"/>
          <w:szCs w:val="16"/>
        </w:rPr>
      </w:pPr>
    </w:p>
    <w:p w:rsidR="00F4552E" w:rsidRDefault="00F4552E" w:rsidP="00F4552E">
      <w:pPr>
        <w:pStyle w:val="Kopfzeile"/>
        <w:tabs>
          <w:tab w:val="clear" w:pos="4536"/>
          <w:tab w:val="right" w:pos="8931"/>
        </w:tabs>
        <w:rPr>
          <w:rFonts w:ascii="Verdana" w:hAnsi="Verdana"/>
          <w:sz w:val="20"/>
          <w:szCs w:val="18"/>
        </w:rPr>
      </w:pPr>
      <w:r w:rsidRPr="00F4552E">
        <w:rPr>
          <w:rFonts w:ascii="Verdana" w:hAnsi="Verdana"/>
          <w:b/>
          <w:sz w:val="20"/>
          <w:szCs w:val="20"/>
        </w:rPr>
        <w:t>Rücknahmevermerk</w:t>
      </w:r>
      <w:r>
        <w:rPr>
          <w:rFonts w:ascii="Verdana" w:hAnsi="Verdana"/>
          <w:sz w:val="16"/>
          <w:szCs w:val="16"/>
        </w:rPr>
        <w:tab/>
        <w:t>Datum:</w:t>
      </w:r>
      <w:r w:rsidRPr="00F4552E">
        <w:rPr>
          <w:rFonts w:ascii="Verdana" w:hAnsi="Verdana"/>
          <w:sz w:val="16"/>
          <w:szCs w:val="16"/>
        </w:rPr>
        <w:t xml:space="preserve"> </w:t>
      </w:r>
      <w:permStart w:id="1326455454" w:edGrp="everyone"/>
      <w:sdt>
        <w:sdtPr>
          <w:rPr>
            <w:rFonts w:ascii="Verdana" w:hAnsi="Verdana"/>
            <w:sz w:val="16"/>
            <w:szCs w:val="16"/>
          </w:rPr>
          <w:alias w:val="Date"/>
          <w:id w:val="866800059"/>
          <w:placeholder>
            <w:docPart w:val="FA18F1DFEB0C42BCAC93AC9CD9F79EB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4552E">
            <w:rPr>
              <w:rFonts w:ascii="Verdana" w:hAnsi="Verdana"/>
              <w:sz w:val="16"/>
              <w:szCs w:val="16"/>
            </w:rPr>
            <w:t xml:space="preserve">   </w:t>
          </w:r>
        </w:sdtContent>
      </w:sdt>
      <w:permEnd w:id="1326455454"/>
    </w:p>
    <w:p w:rsidR="00F4552E" w:rsidRDefault="00F4552E" w:rsidP="00564AEB">
      <w:pPr>
        <w:pStyle w:val="Kopfzeile"/>
        <w:rPr>
          <w:rFonts w:ascii="Verdana" w:hAnsi="Verdana"/>
          <w:sz w:val="16"/>
          <w:szCs w:val="16"/>
        </w:rPr>
      </w:pP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2253"/>
        <w:gridCol w:w="6804"/>
      </w:tblGrid>
      <w:tr w:rsidR="00F801F9" w:rsidTr="00F801F9">
        <w:trPr>
          <w:trHeight w:val="27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1F9" w:rsidRPr="00F801F9" w:rsidRDefault="00F801F9" w:rsidP="003701E3">
            <w:pPr>
              <w:pStyle w:val="Kopfzeile"/>
              <w:rPr>
                <w:rFonts w:ascii="Verdana" w:hAnsi="Verdana"/>
                <w:sz w:val="20"/>
                <w:szCs w:val="20"/>
              </w:rPr>
            </w:pPr>
            <w:r w:rsidRPr="00F801F9">
              <w:rPr>
                <w:rFonts w:ascii="Verdana" w:hAnsi="Verdana"/>
                <w:sz w:val="20"/>
                <w:szCs w:val="20"/>
              </w:rPr>
              <w:t>vollständi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1F9" w:rsidRPr="001D5CE0" w:rsidRDefault="005D1496" w:rsidP="003701E3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819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1560335" w:edGrp="everyone"/>
                <w:r w:rsidR="00F80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91560335"/>
              </w:sdtContent>
            </w:sdt>
            <w:r w:rsidR="00F801F9" w:rsidRPr="00DE6BE1">
              <w:rPr>
                <w:rFonts w:ascii="Verdana" w:hAnsi="Verdana"/>
                <w:sz w:val="20"/>
                <w:szCs w:val="20"/>
              </w:rPr>
              <w:t xml:space="preserve">Ja  </w:t>
            </w:r>
            <w:permStart w:id="1586653233" w:edGrp="everyone"/>
            <w:sdt>
              <w:sdtPr>
                <w:rPr>
                  <w:rFonts w:ascii="Verdana" w:hAnsi="Verdana"/>
                  <w:sz w:val="20"/>
                  <w:szCs w:val="20"/>
                </w:rPr>
                <w:id w:val="-10637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86653233"/>
            <w:r w:rsidR="00F801F9" w:rsidRPr="00DE6BE1">
              <w:rPr>
                <w:rFonts w:ascii="Verdana" w:hAnsi="Verdana"/>
                <w:sz w:val="20"/>
                <w:szCs w:val="20"/>
              </w:rPr>
              <w:t>Nein</w:t>
            </w:r>
          </w:p>
        </w:tc>
      </w:tr>
      <w:tr w:rsidR="00F801F9" w:rsidTr="00F801F9">
        <w:trPr>
          <w:trHeight w:val="9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1F9" w:rsidRPr="00F801F9" w:rsidRDefault="00F801F9" w:rsidP="003701E3">
            <w:pPr>
              <w:pStyle w:val="Kopfzeile"/>
              <w:rPr>
                <w:rFonts w:ascii="Verdana" w:hAnsi="Verdana"/>
                <w:sz w:val="14"/>
                <w:szCs w:val="18"/>
              </w:rPr>
            </w:pPr>
            <w:r w:rsidRPr="00F801F9">
              <w:rPr>
                <w:rFonts w:ascii="Verdana" w:hAnsi="Verdana"/>
                <w:sz w:val="20"/>
                <w:szCs w:val="18"/>
              </w:rPr>
              <w:t>keine Rückgabe we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1F9" w:rsidRDefault="00F801F9" w:rsidP="003701E3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permStart w:id="1356088943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1356088943"/>
          </w:p>
        </w:tc>
      </w:tr>
      <w:tr w:rsidR="00B768B5" w:rsidTr="006E2713">
        <w:trPr>
          <w:trHeight w:val="65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8B5" w:rsidRDefault="00B768B5" w:rsidP="00B768B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Datum:</w:t>
            </w:r>
          </w:p>
          <w:permStart w:id="1049827784" w:edGrp="everyone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-1471129191"/>
              <w:placeholder>
                <w:docPart w:val="E192D01DC75A4E4F81E9DCE014D2C666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768B5" w:rsidRPr="001D5CE0" w:rsidRDefault="00B768B5" w:rsidP="00B768B5">
                <w:pPr>
                  <w:pStyle w:val="Kopfzeile"/>
                  <w:rPr>
                    <w:rFonts w:ascii="Verdana" w:hAnsi="Verdana"/>
                    <w:sz w:val="20"/>
                    <w:szCs w:val="18"/>
                  </w:rPr>
                </w:pPr>
                <w:r>
                  <w:rPr>
                    <w:rFonts w:ascii="Verdana" w:hAnsi="Verdana"/>
                    <w:sz w:val="20"/>
                    <w:szCs w:val="18"/>
                  </w:rPr>
                  <w:t xml:space="preserve">   </w:t>
                </w:r>
              </w:p>
            </w:sdtContent>
          </w:sdt>
          <w:permEnd w:id="1049827784" w:displacedByCustomXml="prev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8B5" w:rsidRDefault="00B768B5" w:rsidP="00B768B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Unterschrift</w:t>
            </w:r>
          </w:p>
          <w:p w:rsidR="00B768B5" w:rsidRPr="001D5CE0" w:rsidRDefault="00B768B5" w:rsidP="00B768B5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1168909689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1168909689"/>
          </w:p>
        </w:tc>
      </w:tr>
      <w:tr w:rsidR="00F801F9" w:rsidTr="006E2713">
        <w:trPr>
          <w:trHeight w:val="544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1F9" w:rsidRPr="00F801F9" w:rsidRDefault="00F801F9" w:rsidP="00F801F9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Verlängerung bi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713" w:rsidRDefault="006E2713" w:rsidP="006E2713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Datum:</w:t>
            </w:r>
          </w:p>
          <w:permStart w:id="1475223916" w:edGrp="everyone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-357203677"/>
              <w:placeholder>
                <w:docPart w:val="FC78FAA0154945B6BDFEF3050F1CA8D4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801F9" w:rsidRPr="001D5CE0" w:rsidRDefault="006E2713" w:rsidP="006E2713">
                <w:pPr>
                  <w:pStyle w:val="Kopfzeile"/>
                  <w:rPr>
                    <w:rFonts w:ascii="Verdana" w:hAnsi="Verdana"/>
                    <w:sz w:val="20"/>
                    <w:szCs w:val="18"/>
                  </w:rPr>
                </w:pPr>
                <w:r>
                  <w:rPr>
                    <w:rFonts w:ascii="Verdana" w:hAnsi="Verdana"/>
                    <w:sz w:val="20"/>
                    <w:szCs w:val="18"/>
                  </w:rPr>
                  <w:t xml:space="preserve">   </w:t>
                </w:r>
              </w:p>
            </w:sdtContent>
          </w:sdt>
          <w:permEnd w:id="1475223916" w:displacedByCustomXml="prev"/>
        </w:tc>
      </w:tr>
      <w:tr w:rsidR="00B768B5" w:rsidTr="00B768B5">
        <w:trPr>
          <w:trHeight w:val="1386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8B5" w:rsidRDefault="00B768B5" w:rsidP="00F801F9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 w:rsidRPr="00B768B5">
              <w:rPr>
                <w:rFonts w:ascii="Verdana" w:hAnsi="Verdana"/>
                <w:i/>
                <w:sz w:val="14"/>
                <w:szCs w:val="18"/>
              </w:rPr>
              <w:t>Weitere Anmerkungen des rücknehmenden MA LfULG</w:t>
            </w:r>
          </w:p>
          <w:p w:rsidR="004466A1" w:rsidRDefault="004466A1" w:rsidP="00F801F9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permStart w:id="1736182306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1736182306"/>
          </w:p>
        </w:tc>
      </w:tr>
      <w:tr w:rsidR="00B768B5" w:rsidTr="00B768B5">
        <w:trPr>
          <w:trHeight w:val="6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8B5" w:rsidRDefault="00B768B5" w:rsidP="00B768B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Datum:</w:t>
            </w:r>
          </w:p>
          <w:permStart w:id="1258111869" w:edGrp="everyone" w:displacedByCustomXml="next"/>
          <w:sdt>
            <w:sdtPr>
              <w:rPr>
                <w:rFonts w:ascii="Verdana" w:hAnsi="Verdana"/>
                <w:sz w:val="20"/>
                <w:szCs w:val="18"/>
              </w:rPr>
              <w:alias w:val="Date"/>
              <w:id w:val="1515878159"/>
              <w:placeholder>
                <w:docPart w:val="1042A7472D6F4E38B80E2E5DCD7C793E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768B5" w:rsidRPr="001D5CE0" w:rsidRDefault="00B768B5" w:rsidP="00B768B5">
                <w:pPr>
                  <w:pStyle w:val="Kopfzeile"/>
                  <w:rPr>
                    <w:rFonts w:ascii="Verdana" w:hAnsi="Verdana"/>
                    <w:sz w:val="20"/>
                    <w:szCs w:val="18"/>
                  </w:rPr>
                </w:pPr>
                <w:r>
                  <w:rPr>
                    <w:rFonts w:ascii="Verdana" w:hAnsi="Verdana"/>
                    <w:sz w:val="20"/>
                    <w:szCs w:val="18"/>
                  </w:rPr>
                  <w:t xml:space="preserve">   </w:t>
                </w:r>
              </w:p>
            </w:sdtContent>
          </w:sdt>
          <w:permEnd w:id="1258111869" w:displacedByCustomXml="prev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8B5" w:rsidRDefault="00B768B5" w:rsidP="00B768B5">
            <w:pPr>
              <w:pStyle w:val="Kopfzeile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Unterschrift MA LfULG</w:t>
            </w:r>
          </w:p>
          <w:p w:rsidR="00B768B5" w:rsidRPr="001D5CE0" w:rsidRDefault="00B768B5" w:rsidP="00B768B5">
            <w:pPr>
              <w:pStyle w:val="Kopfzeile"/>
              <w:rPr>
                <w:rFonts w:ascii="Verdana" w:hAnsi="Verdana"/>
                <w:sz w:val="20"/>
                <w:szCs w:val="18"/>
              </w:rPr>
            </w:pPr>
            <w:permStart w:id="249781194" w:edGrp="everyone"/>
            <w:r>
              <w:rPr>
                <w:rFonts w:ascii="Verdana" w:hAnsi="Verdana"/>
                <w:sz w:val="20"/>
                <w:szCs w:val="18"/>
              </w:rPr>
              <w:t>...</w:t>
            </w:r>
            <w:permEnd w:id="249781194"/>
          </w:p>
        </w:tc>
      </w:tr>
    </w:tbl>
    <w:p w:rsidR="00F4552E" w:rsidRDefault="00F4552E" w:rsidP="00564AEB">
      <w:pPr>
        <w:pStyle w:val="Kopfzeile"/>
        <w:rPr>
          <w:rFonts w:ascii="Verdana" w:hAnsi="Verdana"/>
          <w:sz w:val="16"/>
          <w:szCs w:val="16"/>
        </w:rPr>
      </w:pPr>
    </w:p>
    <w:p w:rsidR="00B768B5" w:rsidRPr="00B768B5" w:rsidRDefault="00B768B5" w:rsidP="00B768B5">
      <w:pPr>
        <w:pStyle w:val="Kopfzeile"/>
        <w:rPr>
          <w:rFonts w:ascii="Verdana" w:hAnsi="Verdana"/>
          <w:b/>
          <w:i/>
          <w:sz w:val="14"/>
          <w:szCs w:val="14"/>
        </w:rPr>
      </w:pPr>
      <w:r w:rsidRPr="00B768B5">
        <w:rPr>
          <w:rFonts w:ascii="Verdana" w:hAnsi="Verdana"/>
          <w:b/>
          <w:i/>
          <w:sz w:val="14"/>
          <w:szCs w:val="14"/>
        </w:rPr>
        <w:t>Bedingungen für das Ausleihen von geologischem Probenmaterial</w:t>
      </w:r>
    </w:p>
    <w:p w:rsidR="00B768B5" w:rsidRPr="00B768B5" w:rsidRDefault="00B768B5" w:rsidP="00B768B5">
      <w:pPr>
        <w:pStyle w:val="Kopfzeile"/>
        <w:numPr>
          <w:ilvl w:val="0"/>
          <w:numId w:val="5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b/>
          <w:sz w:val="14"/>
          <w:szCs w:val="14"/>
        </w:rPr>
        <w:t>Gegenstand</w:t>
      </w:r>
    </w:p>
    <w:p w:rsidR="00B768B5" w:rsidRPr="00B768B5" w:rsidRDefault="00B768B5" w:rsidP="00B768B5">
      <w:pPr>
        <w:pStyle w:val="Kopfzeile"/>
        <w:numPr>
          <w:ilvl w:val="0"/>
          <w:numId w:val="6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as LfULG überlässt die vorstehend aufgeführten Gegenstände leihweise.</w:t>
      </w:r>
    </w:p>
    <w:p w:rsidR="00B768B5" w:rsidRPr="00B768B5" w:rsidRDefault="00B768B5" w:rsidP="00B768B5">
      <w:pPr>
        <w:pStyle w:val="Kopfzeile"/>
        <w:numPr>
          <w:ilvl w:val="0"/>
          <w:numId w:val="6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ie Leihe beginnt mit dem Zeitpunkt der Übergabe bzw. mit postalischer Absendung.</w:t>
      </w:r>
    </w:p>
    <w:p w:rsidR="00B768B5" w:rsidRPr="00B768B5" w:rsidRDefault="00B768B5" w:rsidP="00B768B5">
      <w:pPr>
        <w:pStyle w:val="Kopfzeile"/>
        <w:numPr>
          <w:ilvl w:val="0"/>
          <w:numId w:val="6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urch Unterschrift bestätigt d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ordnungsgemäßen Zustand und Vollständigkeit der Gegenstände.</w:t>
      </w:r>
    </w:p>
    <w:p w:rsidR="00B768B5" w:rsidRPr="00B768B5" w:rsidRDefault="00B768B5" w:rsidP="00B768B5">
      <w:pPr>
        <w:pStyle w:val="Kopfzeile"/>
        <w:numPr>
          <w:ilvl w:val="0"/>
          <w:numId w:val="6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ie Gegenstände sind sorgfältig zu behandeln und als Eigentum des LfULG nachzuweisen.</w:t>
      </w:r>
    </w:p>
    <w:p w:rsidR="00B768B5" w:rsidRPr="00B768B5" w:rsidRDefault="00B768B5" w:rsidP="00B768B5">
      <w:pPr>
        <w:pStyle w:val="Kopfzeile"/>
        <w:numPr>
          <w:ilvl w:val="0"/>
          <w:numId w:val="5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b/>
          <w:sz w:val="14"/>
          <w:szCs w:val="14"/>
        </w:rPr>
        <w:t>Haftung</w:t>
      </w:r>
    </w:p>
    <w:p w:rsidR="00B768B5" w:rsidRPr="00B768B5" w:rsidRDefault="00B768B5" w:rsidP="00B768B5">
      <w:pPr>
        <w:pStyle w:val="Kopfzeile"/>
        <w:numPr>
          <w:ilvl w:val="0"/>
          <w:numId w:val="7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haftet verschuldungsunabhängig für Schäden während der Überlassung sowie für die Hin –und Rücksendung.</w:t>
      </w:r>
    </w:p>
    <w:p w:rsidR="00B768B5" w:rsidRPr="00B768B5" w:rsidRDefault="00B768B5" w:rsidP="00B768B5">
      <w:pPr>
        <w:pStyle w:val="Kopfzeile"/>
        <w:numPr>
          <w:ilvl w:val="0"/>
          <w:numId w:val="7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Bei Schaden oder Verlust der Gegenstände trägt d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alle damit zusammenhängenden Kosten.</w:t>
      </w:r>
    </w:p>
    <w:p w:rsidR="00B768B5" w:rsidRPr="00B768B5" w:rsidRDefault="00B768B5" w:rsidP="00B768B5">
      <w:pPr>
        <w:pStyle w:val="Kopfzeile"/>
        <w:numPr>
          <w:ilvl w:val="0"/>
          <w:numId w:val="5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b/>
          <w:sz w:val="14"/>
          <w:szCs w:val="14"/>
        </w:rPr>
        <w:t>Kosten</w:t>
      </w:r>
    </w:p>
    <w:p w:rsidR="00B768B5" w:rsidRPr="00B768B5" w:rsidRDefault="00B768B5" w:rsidP="00B768B5">
      <w:pPr>
        <w:pStyle w:val="Kopfzeile"/>
        <w:numPr>
          <w:ilvl w:val="0"/>
          <w:numId w:val="8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ie Gegenstände werden in der Regel kostenlos verliehen.</w:t>
      </w:r>
    </w:p>
    <w:p w:rsidR="00B768B5" w:rsidRPr="00B768B5" w:rsidRDefault="00B768B5" w:rsidP="00B768B5">
      <w:pPr>
        <w:pStyle w:val="Kopfzeile"/>
        <w:numPr>
          <w:ilvl w:val="0"/>
          <w:numId w:val="8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Während der Leihe trägt d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alle Kosten zum Erhalt der Gegenstände. </w:t>
      </w:r>
    </w:p>
    <w:p w:rsidR="00B768B5" w:rsidRPr="00B768B5" w:rsidRDefault="00B768B5" w:rsidP="00B768B5">
      <w:pPr>
        <w:pStyle w:val="Kopfzeile"/>
        <w:numPr>
          <w:ilvl w:val="0"/>
          <w:numId w:val="8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Gleichfalls kostenlos übergibt d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ach Abschluss</w:t>
      </w:r>
      <w:r w:rsidRPr="00B768B5">
        <w:rPr>
          <w:rFonts w:ascii="Verdana" w:hAnsi="Verdana"/>
          <w:sz w:val="14"/>
          <w:szCs w:val="14"/>
        </w:rPr>
        <w:t xml:space="preserve"> seiner Arbeiten bzw. nach Ende des Vorhabens sämtliche Probenreste und Präparate an den geologischen Dienst Sachsens.</w:t>
      </w:r>
    </w:p>
    <w:p w:rsidR="00B768B5" w:rsidRPr="00B768B5" w:rsidRDefault="00B768B5" w:rsidP="00B768B5">
      <w:pPr>
        <w:pStyle w:val="Kopfzeile"/>
        <w:numPr>
          <w:ilvl w:val="0"/>
          <w:numId w:val="5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b/>
          <w:sz w:val="14"/>
          <w:szCs w:val="14"/>
        </w:rPr>
        <w:t>Veröffentlichungen</w:t>
      </w:r>
    </w:p>
    <w:p w:rsidR="00B768B5" w:rsidRPr="00B768B5" w:rsidRDefault="00B768B5" w:rsidP="00B768B5">
      <w:pPr>
        <w:pStyle w:val="Kopfzeile"/>
        <w:numPr>
          <w:ilvl w:val="0"/>
          <w:numId w:val="9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Bei Abbildungen und Beschreibungen in Veröffentlichungen ist auf die Katalognummern des LfULG zu verweisen.</w:t>
      </w:r>
    </w:p>
    <w:p w:rsidR="00B768B5" w:rsidRPr="00B768B5" w:rsidRDefault="00B768B5" w:rsidP="00B768B5">
      <w:pPr>
        <w:pStyle w:val="Kopfzeile"/>
        <w:numPr>
          <w:ilvl w:val="0"/>
          <w:numId w:val="9"/>
        </w:num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</w:t>
      </w:r>
      <w:r w:rsidRPr="00B768B5">
        <w:rPr>
          <w:rFonts w:ascii="Verdana" w:hAnsi="Verdana"/>
          <w:sz w:val="14"/>
          <w:szCs w:val="14"/>
        </w:rPr>
        <w:t>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verpflichtet sich, ein Exemplar seiner</w:t>
      </w:r>
      <w:r w:rsidR="004466A1">
        <w:rPr>
          <w:rFonts w:ascii="Verdana" w:hAnsi="Verdana"/>
          <w:sz w:val="14"/>
          <w:szCs w:val="14"/>
        </w:rPr>
        <w:t>/ihrer</w:t>
      </w:r>
      <w:r w:rsidRPr="00B768B5">
        <w:rPr>
          <w:rFonts w:ascii="Verdana" w:hAnsi="Verdana"/>
          <w:sz w:val="14"/>
          <w:szCs w:val="14"/>
        </w:rPr>
        <w:t xml:space="preserve"> Veröffentlichung dem LfULG kostenlos zu überlassen.</w:t>
      </w:r>
    </w:p>
    <w:p w:rsidR="00B768B5" w:rsidRPr="00B768B5" w:rsidRDefault="00B768B5" w:rsidP="00B768B5">
      <w:pPr>
        <w:pStyle w:val="Kopfzeile"/>
        <w:numPr>
          <w:ilvl w:val="0"/>
          <w:numId w:val="5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b/>
          <w:sz w:val="14"/>
          <w:szCs w:val="14"/>
        </w:rPr>
        <w:t>Geltungsdauer</w:t>
      </w:r>
    </w:p>
    <w:p w:rsidR="00B768B5" w:rsidRPr="00B768B5" w:rsidRDefault="00B768B5" w:rsidP="00B768B5">
      <w:pPr>
        <w:pStyle w:val="Kopfzeile"/>
        <w:numPr>
          <w:ilvl w:val="0"/>
          <w:numId w:val="10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ie Leihe endet mit Eintreffen der Gegenstände im LfULG.</w:t>
      </w:r>
    </w:p>
    <w:p w:rsidR="00B768B5" w:rsidRPr="00B768B5" w:rsidRDefault="00B768B5" w:rsidP="00B768B5">
      <w:pPr>
        <w:pStyle w:val="Kopfzeile"/>
        <w:numPr>
          <w:ilvl w:val="0"/>
          <w:numId w:val="10"/>
        </w:numPr>
        <w:rPr>
          <w:rFonts w:ascii="Verdana" w:hAnsi="Verdana"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ie Verlängerung der o.a. Leihfrist ist vor Ablauf zu beantragen.</w:t>
      </w:r>
    </w:p>
    <w:p w:rsidR="00B768B5" w:rsidRPr="00B768B5" w:rsidRDefault="00B768B5" w:rsidP="00B768B5">
      <w:pPr>
        <w:pStyle w:val="Kopfzeile"/>
        <w:numPr>
          <w:ilvl w:val="0"/>
          <w:numId w:val="5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b/>
          <w:sz w:val="14"/>
          <w:szCs w:val="14"/>
        </w:rPr>
        <w:t>Rückgabe</w:t>
      </w:r>
    </w:p>
    <w:p w:rsidR="00B768B5" w:rsidRPr="00B768B5" w:rsidRDefault="004466A1" w:rsidP="00B768B5">
      <w:pPr>
        <w:pStyle w:val="Kopfzeile"/>
        <w:numPr>
          <w:ilvl w:val="0"/>
          <w:numId w:val="11"/>
        </w:num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sz w:val="14"/>
          <w:szCs w:val="14"/>
        </w:rPr>
        <w:t>D</w:t>
      </w:r>
      <w:r w:rsidRPr="00B768B5">
        <w:rPr>
          <w:rFonts w:ascii="Verdana" w:hAnsi="Verdana"/>
          <w:sz w:val="14"/>
          <w:szCs w:val="14"/>
        </w:rPr>
        <w:t>er</w:t>
      </w:r>
      <w:r>
        <w:rPr>
          <w:rFonts w:ascii="Verdana" w:hAnsi="Verdana"/>
          <w:sz w:val="14"/>
          <w:szCs w:val="14"/>
        </w:rPr>
        <w:t>/die</w:t>
      </w:r>
      <w:r w:rsidRPr="00B768B5">
        <w:rPr>
          <w:rFonts w:ascii="Verdana" w:hAnsi="Verdana"/>
          <w:sz w:val="14"/>
          <w:szCs w:val="14"/>
        </w:rPr>
        <w:t xml:space="preserve"> Entleiher</w:t>
      </w:r>
      <w:r>
        <w:rPr>
          <w:rFonts w:ascii="Verdana" w:hAnsi="Verdana"/>
          <w:sz w:val="14"/>
          <w:szCs w:val="14"/>
        </w:rPr>
        <w:t>/-in</w:t>
      </w:r>
      <w:r w:rsidRPr="00B768B5">
        <w:rPr>
          <w:rFonts w:ascii="Verdana" w:hAnsi="Verdana"/>
          <w:sz w:val="14"/>
          <w:szCs w:val="14"/>
        </w:rPr>
        <w:t xml:space="preserve"> </w:t>
      </w:r>
      <w:r w:rsidR="00B768B5" w:rsidRPr="00B768B5">
        <w:rPr>
          <w:rFonts w:ascii="Verdana" w:hAnsi="Verdana"/>
          <w:sz w:val="14"/>
          <w:szCs w:val="14"/>
        </w:rPr>
        <w:t>hat die Gegenstände spätestens zum vereinbarten Termin im vereinbarten Zustand zurück zu geben.</w:t>
      </w:r>
    </w:p>
    <w:p w:rsidR="00B768B5" w:rsidRPr="00B768B5" w:rsidRDefault="00B768B5" w:rsidP="00B768B5">
      <w:pPr>
        <w:pStyle w:val="Kopfzeile"/>
        <w:numPr>
          <w:ilvl w:val="0"/>
          <w:numId w:val="11"/>
        </w:numPr>
        <w:rPr>
          <w:rFonts w:ascii="Verdana" w:hAnsi="Verdana"/>
          <w:b/>
          <w:sz w:val="14"/>
          <w:szCs w:val="14"/>
        </w:rPr>
      </w:pPr>
      <w:r w:rsidRPr="00B768B5">
        <w:rPr>
          <w:rFonts w:ascii="Verdana" w:hAnsi="Verdana"/>
          <w:sz w:val="14"/>
          <w:szCs w:val="14"/>
        </w:rPr>
        <w:t>Das LfULG behält sich vor, Gegenstände vor Beendigung der Leihfrist zurück zu fordern, wenn diese für wissenschaftliche o.a. Zwecke dringend benötigt werden.</w:t>
      </w:r>
    </w:p>
    <w:sectPr w:rsidR="00B768B5" w:rsidRPr="00B76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96" w:rsidRDefault="005D1496" w:rsidP="00D46B6A">
      <w:r>
        <w:separator/>
      </w:r>
    </w:p>
  </w:endnote>
  <w:endnote w:type="continuationSeparator" w:id="0">
    <w:p w:rsidR="005D1496" w:rsidRDefault="005D1496" w:rsidP="00D4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67" w:rsidRDefault="005C54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C" w:rsidRPr="00611BEC" w:rsidRDefault="00611BEC">
    <w:pPr>
      <w:pStyle w:val="Fuzeile"/>
      <w:rPr>
        <w:color w:val="A6A6A6" w:themeColor="background1" w:themeShade="A6"/>
      </w:rPr>
    </w:pPr>
    <w:r w:rsidRPr="00611BEC">
      <w:rPr>
        <w:i/>
        <w:color w:val="A6A6A6" w:themeColor="background1" w:themeShade="A6"/>
        <w:sz w:val="16"/>
      </w:rPr>
      <w:t>Dieses Formblatt ist gültig für die Zeit der Umzugsvorbereitungen und des Umzugs in das neue SGA</w:t>
    </w:r>
    <w:r w:rsidRPr="00611BEC">
      <w:rPr>
        <w:i/>
        <w:color w:val="A6A6A6" w:themeColor="background1" w:themeShade="A6"/>
        <w:sz w:val="16"/>
      </w:rPr>
      <w:tab/>
    </w:r>
    <w:proofErr w:type="gramStart"/>
    <w:r w:rsidR="00574804">
      <w:rPr>
        <w:color w:val="A6A6A6" w:themeColor="background1" w:themeShade="A6"/>
        <w:sz w:val="12"/>
      </w:rPr>
      <w:t>Bearbeitungsstand :</w:t>
    </w:r>
    <w:proofErr w:type="gramEnd"/>
    <w:r w:rsidR="00574804">
      <w:rPr>
        <w:color w:val="A6A6A6" w:themeColor="background1" w:themeShade="A6"/>
        <w:sz w:val="12"/>
      </w:rPr>
      <w:t xml:space="preserve"> 202</w:t>
    </w:r>
    <w:r w:rsidR="005C5467">
      <w:rPr>
        <w:color w:val="A6A6A6" w:themeColor="background1" w:themeShade="A6"/>
        <w:sz w:val="12"/>
      </w:rPr>
      <w:t>4</w:t>
    </w:r>
    <w:r w:rsidR="00574804">
      <w:rPr>
        <w:color w:val="A6A6A6" w:themeColor="background1" w:themeShade="A6"/>
        <w:sz w:val="12"/>
      </w:rPr>
      <w:t>-05-1</w:t>
    </w:r>
    <w:r w:rsidR="005C5467">
      <w:rPr>
        <w:color w:val="A6A6A6" w:themeColor="background1" w:themeShade="A6"/>
        <w:sz w:val="12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67" w:rsidRDefault="005C54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96" w:rsidRDefault="005D1496" w:rsidP="00D46B6A">
      <w:r>
        <w:separator/>
      </w:r>
    </w:p>
  </w:footnote>
  <w:footnote w:type="continuationSeparator" w:id="0">
    <w:p w:rsidR="005D1496" w:rsidRDefault="005D1496" w:rsidP="00D46B6A">
      <w:r>
        <w:continuationSeparator/>
      </w:r>
    </w:p>
  </w:footnote>
  <w:footnote w:id="1">
    <w:p w:rsidR="00314B40" w:rsidRPr="00E61EB4" w:rsidRDefault="00314B40" w:rsidP="00AC492B">
      <w:pPr>
        <w:pStyle w:val="Funotentext"/>
        <w:rPr>
          <w:rFonts w:ascii="Verdana" w:hAnsi="Verdana"/>
          <w:sz w:val="14"/>
          <w:szCs w:val="16"/>
        </w:rPr>
      </w:pPr>
      <w:r w:rsidRPr="00E61EB4">
        <w:rPr>
          <w:rStyle w:val="Funotenzeichen"/>
          <w:rFonts w:ascii="Verdana" w:hAnsi="Verdana"/>
          <w:sz w:val="14"/>
          <w:szCs w:val="16"/>
        </w:rPr>
        <w:footnoteRef/>
      </w:r>
      <w:r w:rsidRPr="00E61EB4">
        <w:rPr>
          <w:rFonts w:ascii="Verdana" w:hAnsi="Verdana"/>
          <w:sz w:val="14"/>
          <w:szCs w:val="16"/>
        </w:rPr>
        <w:t xml:space="preserve"> Wir arbeiten an der Möglichkeit der Erstellung von Nutzerkonten. Bis dahin erbitten wir die entsprechenden Anga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67" w:rsidRDefault="005C54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18" w:rsidRDefault="00B45088" w:rsidP="00B45088">
    <w:pPr>
      <w:pStyle w:val="Fuzeile"/>
      <w:rPr>
        <w:rFonts w:ascii="Verdana" w:hAnsi="Verdana"/>
        <w:color w:val="A6A6A6" w:themeColor="background1" w:themeShade="A6"/>
        <w:sz w:val="12"/>
      </w:rPr>
    </w:pPr>
    <w:r>
      <w:rPr>
        <w:rFonts w:ascii="Verdana" w:hAnsi="Verdana"/>
        <w:b/>
        <w:noProof/>
        <w:sz w:val="16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42B20E40" wp14:editId="43D9813F">
          <wp:simplePos x="0" y="0"/>
          <wp:positionH relativeFrom="margin">
            <wp:posOffset>3481909</wp:posOffset>
          </wp:positionH>
          <wp:positionV relativeFrom="paragraph">
            <wp:posOffset>6833</wp:posOffset>
          </wp:positionV>
          <wp:extent cx="2582545" cy="358140"/>
          <wp:effectExtent l="0" t="0" r="8255" b="3810"/>
          <wp:wrapTight wrapText="bothSides">
            <wp:wrapPolygon edited="0">
              <wp:start x="0" y="0"/>
              <wp:lineTo x="0" y="20681"/>
              <wp:lineTo x="21510" y="20681"/>
              <wp:lineTo x="21510" y="0"/>
              <wp:lineTo x="0" y="0"/>
            </wp:wrapPolygon>
          </wp:wrapTight>
          <wp:docPr id="1" name="Grafik 1" descr="C:\Users\pp1\AppData\Local\Microsoft\Windows\INetCache\Content.Word\SMUL_001_I_RGB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p1\AppData\Local\Microsoft\Windows\INetCache\Content.Word\SMUL_001_I_RGB_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118">
      <w:rPr>
        <w:rFonts w:ascii="Verdana" w:hAnsi="Verdana"/>
        <w:color w:val="A6A6A6" w:themeColor="background1" w:themeShade="A6"/>
        <w:sz w:val="12"/>
      </w:rPr>
      <w:t>Antrag auf Probennahme</w:t>
    </w:r>
    <w:r w:rsidR="00DD75C5">
      <w:rPr>
        <w:rFonts w:ascii="Verdana" w:hAnsi="Verdana"/>
        <w:color w:val="A6A6A6" w:themeColor="background1" w:themeShade="A6"/>
        <w:sz w:val="12"/>
      </w:rPr>
      <w:t xml:space="preserve"> / Übergabeschein</w:t>
    </w:r>
  </w:p>
  <w:p w:rsidR="005371CD" w:rsidRDefault="00EB3B29" w:rsidP="00B45088">
    <w:pPr>
      <w:pStyle w:val="Fuzeile"/>
      <w:rPr>
        <w:rFonts w:ascii="Verdana" w:hAnsi="Verdana"/>
        <w:color w:val="A6A6A6" w:themeColor="background1" w:themeShade="A6"/>
        <w:sz w:val="12"/>
      </w:rPr>
    </w:pPr>
    <w:r w:rsidRPr="00EB3B29">
      <w:rPr>
        <w:rFonts w:ascii="Verdana" w:hAnsi="Verdana"/>
        <w:color w:val="A6A6A6" w:themeColor="background1" w:themeShade="A6"/>
        <w:sz w:val="12"/>
      </w:rPr>
      <w:t>Sächsischer Geologischer Dienst Bohrkern- und Probenarchiv</w:t>
    </w:r>
    <w:r>
      <w:rPr>
        <w:rFonts w:ascii="Verdana" w:hAnsi="Verdana"/>
        <w:color w:val="A6A6A6" w:themeColor="background1" w:themeShade="A6"/>
        <w:sz w:val="12"/>
      </w:rPr>
      <w:t>,</w:t>
    </w:r>
  </w:p>
  <w:p w:rsidR="00D46B6A" w:rsidRPr="00EB3B29" w:rsidRDefault="00EB3B29" w:rsidP="00B45088">
    <w:pPr>
      <w:pStyle w:val="Fuzeile"/>
      <w:rPr>
        <w:color w:val="A6A6A6" w:themeColor="background1" w:themeShade="A6"/>
        <w:sz w:val="16"/>
      </w:rPr>
    </w:pPr>
    <w:r w:rsidRPr="00EB3B29">
      <w:rPr>
        <w:rFonts w:ascii="Verdana" w:hAnsi="Verdana"/>
        <w:color w:val="A6A6A6" w:themeColor="background1" w:themeShade="A6"/>
        <w:sz w:val="12"/>
      </w:rPr>
      <w:t>geowissenschaftliche Sammlu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67" w:rsidRDefault="005C54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CC2"/>
    <w:multiLevelType w:val="hybridMultilevel"/>
    <w:tmpl w:val="19ECCEEE"/>
    <w:lvl w:ilvl="0" w:tplc="57582F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044A4"/>
    <w:multiLevelType w:val="hybridMultilevel"/>
    <w:tmpl w:val="07C2E0B8"/>
    <w:lvl w:ilvl="0" w:tplc="BEA42D4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8" w:hanging="360"/>
      </w:pPr>
    </w:lvl>
    <w:lvl w:ilvl="2" w:tplc="0407001B" w:tentative="1">
      <w:start w:val="1"/>
      <w:numFmt w:val="lowerRoman"/>
      <w:lvlText w:val="%3."/>
      <w:lvlJc w:val="right"/>
      <w:pPr>
        <w:ind w:left="2028" w:hanging="180"/>
      </w:pPr>
    </w:lvl>
    <w:lvl w:ilvl="3" w:tplc="0407000F" w:tentative="1">
      <w:start w:val="1"/>
      <w:numFmt w:val="decimal"/>
      <w:lvlText w:val="%4."/>
      <w:lvlJc w:val="left"/>
      <w:pPr>
        <w:ind w:left="2748" w:hanging="360"/>
      </w:pPr>
    </w:lvl>
    <w:lvl w:ilvl="4" w:tplc="04070019" w:tentative="1">
      <w:start w:val="1"/>
      <w:numFmt w:val="lowerLetter"/>
      <w:lvlText w:val="%5."/>
      <w:lvlJc w:val="left"/>
      <w:pPr>
        <w:ind w:left="3468" w:hanging="360"/>
      </w:pPr>
    </w:lvl>
    <w:lvl w:ilvl="5" w:tplc="0407001B" w:tentative="1">
      <w:start w:val="1"/>
      <w:numFmt w:val="lowerRoman"/>
      <w:lvlText w:val="%6."/>
      <w:lvlJc w:val="right"/>
      <w:pPr>
        <w:ind w:left="4188" w:hanging="180"/>
      </w:pPr>
    </w:lvl>
    <w:lvl w:ilvl="6" w:tplc="0407000F" w:tentative="1">
      <w:start w:val="1"/>
      <w:numFmt w:val="decimal"/>
      <w:lvlText w:val="%7."/>
      <w:lvlJc w:val="left"/>
      <w:pPr>
        <w:ind w:left="4908" w:hanging="360"/>
      </w:pPr>
    </w:lvl>
    <w:lvl w:ilvl="7" w:tplc="04070019" w:tentative="1">
      <w:start w:val="1"/>
      <w:numFmt w:val="lowerLetter"/>
      <w:lvlText w:val="%8."/>
      <w:lvlJc w:val="left"/>
      <w:pPr>
        <w:ind w:left="5628" w:hanging="360"/>
      </w:pPr>
    </w:lvl>
    <w:lvl w:ilvl="8" w:tplc="0407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16CA6AC7"/>
    <w:multiLevelType w:val="hybridMultilevel"/>
    <w:tmpl w:val="22B26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2E8D"/>
    <w:multiLevelType w:val="hybridMultilevel"/>
    <w:tmpl w:val="0AA82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40A3"/>
    <w:multiLevelType w:val="hybridMultilevel"/>
    <w:tmpl w:val="EF18014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17C5"/>
    <w:multiLevelType w:val="hybridMultilevel"/>
    <w:tmpl w:val="53F8B3E8"/>
    <w:lvl w:ilvl="0" w:tplc="66E84B40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8" w:hanging="360"/>
      </w:pPr>
    </w:lvl>
    <w:lvl w:ilvl="2" w:tplc="0407001B" w:tentative="1">
      <w:start w:val="1"/>
      <w:numFmt w:val="lowerRoman"/>
      <w:lvlText w:val="%3."/>
      <w:lvlJc w:val="right"/>
      <w:pPr>
        <w:ind w:left="2028" w:hanging="180"/>
      </w:pPr>
    </w:lvl>
    <w:lvl w:ilvl="3" w:tplc="0407000F" w:tentative="1">
      <w:start w:val="1"/>
      <w:numFmt w:val="decimal"/>
      <w:lvlText w:val="%4."/>
      <w:lvlJc w:val="left"/>
      <w:pPr>
        <w:ind w:left="2748" w:hanging="360"/>
      </w:pPr>
    </w:lvl>
    <w:lvl w:ilvl="4" w:tplc="04070019" w:tentative="1">
      <w:start w:val="1"/>
      <w:numFmt w:val="lowerLetter"/>
      <w:lvlText w:val="%5."/>
      <w:lvlJc w:val="left"/>
      <w:pPr>
        <w:ind w:left="3468" w:hanging="360"/>
      </w:pPr>
    </w:lvl>
    <w:lvl w:ilvl="5" w:tplc="0407001B" w:tentative="1">
      <w:start w:val="1"/>
      <w:numFmt w:val="lowerRoman"/>
      <w:lvlText w:val="%6."/>
      <w:lvlJc w:val="right"/>
      <w:pPr>
        <w:ind w:left="4188" w:hanging="180"/>
      </w:pPr>
    </w:lvl>
    <w:lvl w:ilvl="6" w:tplc="0407000F" w:tentative="1">
      <w:start w:val="1"/>
      <w:numFmt w:val="decimal"/>
      <w:lvlText w:val="%7."/>
      <w:lvlJc w:val="left"/>
      <w:pPr>
        <w:ind w:left="4908" w:hanging="360"/>
      </w:pPr>
    </w:lvl>
    <w:lvl w:ilvl="7" w:tplc="04070019" w:tentative="1">
      <w:start w:val="1"/>
      <w:numFmt w:val="lowerLetter"/>
      <w:lvlText w:val="%8."/>
      <w:lvlJc w:val="left"/>
      <w:pPr>
        <w:ind w:left="5628" w:hanging="360"/>
      </w:pPr>
    </w:lvl>
    <w:lvl w:ilvl="8" w:tplc="0407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602959DD"/>
    <w:multiLevelType w:val="hybridMultilevel"/>
    <w:tmpl w:val="7604EA62"/>
    <w:lvl w:ilvl="0" w:tplc="DEF26650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8" w:hanging="360"/>
      </w:pPr>
    </w:lvl>
    <w:lvl w:ilvl="2" w:tplc="0407001B" w:tentative="1">
      <w:start w:val="1"/>
      <w:numFmt w:val="lowerRoman"/>
      <w:lvlText w:val="%3."/>
      <w:lvlJc w:val="right"/>
      <w:pPr>
        <w:ind w:left="2028" w:hanging="180"/>
      </w:pPr>
    </w:lvl>
    <w:lvl w:ilvl="3" w:tplc="0407000F" w:tentative="1">
      <w:start w:val="1"/>
      <w:numFmt w:val="decimal"/>
      <w:lvlText w:val="%4."/>
      <w:lvlJc w:val="left"/>
      <w:pPr>
        <w:ind w:left="2748" w:hanging="360"/>
      </w:pPr>
    </w:lvl>
    <w:lvl w:ilvl="4" w:tplc="04070019" w:tentative="1">
      <w:start w:val="1"/>
      <w:numFmt w:val="lowerLetter"/>
      <w:lvlText w:val="%5."/>
      <w:lvlJc w:val="left"/>
      <w:pPr>
        <w:ind w:left="3468" w:hanging="360"/>
      </w:pPr>
    </w:lvl>
    <w:lvl w:ilvl="5" w:tplc="0407001B" w:tentative="1">
      <w:start w:val="1"/>
      <w:numFmt w:val="lowerRoman"/>
      <w:lvlText w:val="%6."/>
      <w:lvlJc w:val="right"/>
      <w:pPr>
        <w:ind w:left="4188" w:hanging="180"/>
      </w:pPr>
    </w:lvl>
    <w:lvl w:ilvl="6" w:tplc="0407000F" w:tentative="1">
      <w:start w:val="1"/>
      <w:numFmt w:val="decimal"/>
      <w:lvlText w:val="%7."/>
      <w:lvlJc w:val="left"/>
      <w:pPr>
        <w:ind w:left="4908" w:hanging="360"/>
      </w:pPr>
    </w:lvl>
    <w:lvl w:ilvl="7" w:tplc="04070019" w:tentative="1">
      <w:start w:val="1"/>
      <w:numFmt w:val="lowerLetter"/>
      <w:lvlText w:val="%8."/>
      <w:lvlJc w:val="left"/>
      <w:pPr>
        <w:ind w:left="5628" w:hanging="360"/>
      </w:pPr>
    </w:lvl>
    <w:lvl w:ilvl="8" w:tplc="0407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61A374DA"/>
    <w:multiLevelType w:val="hybridMultilevel"/>
    <w:tmpl w:val="84F8B60E"/>
    <w:lvl w:ilvl="0" w:tplc="649E7DA4">
      <w:start w:val="1"/>
      <w:numFmt w:val="decimal"/>
      <w:lvlText w:val="(%1)"/>
      <w:lvlJc w:val="left"/>
      <w:pPr>
        <w:ind w:left="6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44" w:hanging="360"/>
      </w:pPr>
    </w:lvl>
    <w:lvl w:ilvl="2" w:tplc="0407001B" w:tentative="1">
      <w:start w:val="1"/>
      <w:numFmt w:val="lowerRoman"/>
      <w:lvlText w:val="%3."/>
      <w:lvlJc w:val="right"/>
      <w:pPr>
        <w:ind w:left="2064" w:hanging="180"/>
      </w:pPr>
    </w:lvl>
    <w:lvl w:ilvl="3" w:tplc="0407000F" w:tentative="1">
      <w:start w:val="1"/>
      <w:numFmt w:val="decimal"/>
      <w:lvlText w:val="%4."/>
      <w:lvlJc w:val="left"/>
      <w:pPr>
        <w:ind w:left="2784" w:hanging="360"/>
      </w:pPr>
    </w:lvl>
    <w:lvl w:ilvl="4" w:tplc="04070019" w:tentative="1">
      <w:start w:val="1"/>
      <w:numFmt w:val="lowerLetter"/>
      <w:lvlText w:val="%5."/>
      <w:lvlJc w:val="left"/>
      <w:pPr>
        <w:ind w:left="3504" w:hanging="360"/>
      </w:pPr>
    </w:lvl>
    <w:lvl w:ilvl="5" w:tplc="0407001B" w:tentative="1">
      <w:start w:val="1"/>
      <w:numFmt w:val="lowerRoman"/>
      <w:lvlText w:val="%6."/>
      <w:lvlJc w:val="right"/>
      <w:pPr>
        <w:ind w:left="4224" w:hanging="180"/>
      </w:pPr>
    </w:lvl>
    <w:lvl w:ilvl="6" w:tplc="0407000F" w:tentative="1">
      <w:start w:val="1"/>
      <w:numFmt w:val="decimal"/>
      <w:lvlText w:val="%7."/>
      <w:lvlJc w:val="left"/>
      <w:pPr>
        <w:ind w:left="4944" w:hanging="360"/>
      </w:pPr>
    </w:lvl>
    <w:lvl w:ilvl="7" w:tplc="04070019" w:tentative="1">
      <w:start w:val="1"/>
      <w:numFmt w:val="lowerLetter"/>
      <w:lvlText w:val="%8."/>
      <w:lvlJc w:val="left"/>
      <w:pPr>
        <w:ind w:left="5664" w:hanging="360"/>
      </w:pPr>
    </w:lvl>
    <w:lvl w:ilvl="8" w:tplc="0407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8" w15:restartNumberingAfterBreak="0">
    <w:nsid w:val="634341B2"/>
    <w:multiLevelType w:val="hybridMultilevel"/>
    <w:tmpl w:val="6E645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73410"/>
    <w:multiLevelType w:val="hybridMultilevel"/>
    <w:tmpl w:val="BC00ECF6"/>
    <w:lvl w:ilvl="0" w:tplc="8CC25A4E">
      <w:start w:val="1"/>
      <w:numFmt w:val="decimal"/>
      <w:lvlText w:val="(%1)"/>
      <w:lvlJc w:val="left"/>
      <w:pPr>
        <w:ind w:left="58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08" w:hanging="360"/>
      </w:pPr>
    </w:lvl>
    <w:lvl w:ilvl="2" w:tplc="0407001B" w:tentative="1">
      <w:start w:val="1"/>
      <w:numFmt w:val="lowerRoman"/>
      <w:lvlText w:val="%3."/>
      <w:lvlJc w:val="right"/>
      <w:pPr>
        <w:ind w:left="2028" w:hanging="180"/>
      </w:pPr>
    </w:lvl>
    <w:lvl w:ilvl="3" w:tplc="0407000F" w:tentative="1">
      <w:start w:val="1"/>
      <w:numFmt w:val="decimal"/>
      <w:lvlText w:val="%4."/>
      <w:lvlJc w:val="left"/>
      <w:pPr>
        <w:ind w:left="2748" w:hanging="360"/>
      </w:pPr>
    </w:lvl>
    <w:lvl w:ilvl="4" w:tplc="04070019" w:tentative="1">
      <w:start w:val="1"/>
      <w:numFmt w:val="lowerLetter"/>
      <w:lvlText w:val="%5."/>
      <w:lvlJc w:val="left"/>
      <w:pPr>
        <w:ind w:left="3468" w:hanging="360"/>
      </w:pPr>
    </w:lvl>
    <w:lvl w:ilvl="5" w:tplc="0407001B" w:tentative="1">
      <w:start w:val="1"/>
      <w:numFmt w:val="lowerRoman"/>
      <w:lvlText w:val="%6."/>
      <w:lvlJc w:val="right"/>
      <w:pPr>
        <w:ind w:left="4188" w:hanging="180"/>
      </w:pPr>
    </w:lvl>
    <w:lvl w:ilvl="6" w:tplc="0407000F" w:tentative="1">
      <w:start w:val="1"/>
      <w:numFmt w:val="decimal"/>
      <w:lvlText w:val="%7."/>
      <w:lvlJc w:val="left"/>
      <w:pPr>
        <w:ind w:left="4908" w:hanging="360"/>
      </w:pPr>
    </w:lvl>
    <w:lvl w:ilvl="7" w:tplc="04070019" w:tentative="1">
      <w:start w:val="1"/>
      <w:numFmt w:val="lowerLetter"/>
      <w:lvlText w:val="%8."/>
      <w:lvlJc w:val="left"/>
      <w:pPr>
        <w:ind w:left="5628" w:hanging="360"/>
      </w:pPr>
    </w:lvl>
    <w:lvl w:ilvl="8" w:tplc="0407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79BC0199"/>
    <w:multiLevelType w:val="hybridMultilevel"/>
    <w:tmpl w:val="D360C520"/>
    <w:lvl w:ilvl="0" w:tplc="44282B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66D42"/>
    <w:multiLevelType w:val="hybridMultilevel"/>
    <w:tmpl w:val="BC00ECF6"/>
    <w:lvl w:ilvl="0" w:tplc="8CC25A4E">
      <w:start w:val="1"/>
      <w:numFmt w:val="decimal"/>
      <w:lvlText w:val="(%1)"/>
      <w:lvlJc w:val="left"/>
      <w:pPr>
        <w:ind w:left="58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08" w:hanging="360"/>
      </w:pPr>
    </w:lvl>
    <w:lvl w:ilvl="2" w:tplc="0407001B" w:tentative="1">
      <w:start w:val="1"/>
      <w:numFmt w:val="lowerRoman"/>
      <w:lvlText w:val="%3."/>
      <w:lvlJc w:val="right"/>
      <w:pPr>
        <w:ind w:left="2028" w:hanging="180"/>
      </w:pPr>
    </w:lvl>
    <w:lvl w:ilvl="3" w:tplc="0407000F" w:tentative="1">
      <w:start w:val="1"/>
      <w:numFmt w:val="decimal"/>
      <w:lvlText w:val="%4."/>
      <w:lvlJc w:val="left"/>
      <w:pPr>
        <w:ind w:left="2748" w:hanging="360"/>
      </w:pPr>
    </w:lvl>
    <w:lvl w:ilvl="4" w:tplc="04070019" w:tentative="1">
      <w:start w:val="1"/>
      <w:numFmt w:val="lowerLetter"/>
      <w:lvlText w:val="%5."/>
      <w:lvlJc w:val="left"/>
      <w:pPr>
        <w:ind w:left="3468" w:hanging="360"/>
      </w:pPr>
    </w:lvl>
    <w:lvl w:ilvl="5" w:tplc="0407001B" w:tentative="1">
      <w:start w:val="1"/>
      <w:numFmt w:val="lowerRoman"/>
      <w:lvlText w:val="%6."/>
      <w:lvlJc w:val="right"/>
      <w:pPr>
        <w:ind w:left="4188" w:hanging="180"/>
      </w:pPr>
    </w:lvl>
    <w:lvl w:ilvl="6" w:tplc="0407000F" w:tentative="1">
      <w:start w:val="1"/>
      <w:numFmt w:val="decimal"/>
      <w:lvlText w:val="%7."/>
      <w:lvlJc w:val="left"/>
      <w:pPr>
        <w:ind w:left="4908" w:hanging="360"/>
      </w:pPr>
    </w:lvl>
    <w:lvl w:ilvl="7" w:tplc="04070019" w:tentative="1">
      <w:start w:val="1"/>
      <w:numFmt w:val="lowerLetter"/>
      <w:lvlText w:val="%8."/>
      <w:lvlJc w:val="left"/>
      <w:pPr>
        <w:ind w:left="5628" w:hanging="360"/>
      </w:pPr>
    </w:lvl>
    <w:lvl w:ilvl="8" w:tplc="0407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6A"/>
    <w:rsid w:val="000602F5"/>
    <w:rsid w:val="0006219A"/>
    <w:rsid w:val="000943BB"/>
    <w:rsid w:val="000B0371"/>
    <w:rsid w:val="001150E3"/>
    <w:rsid w:val="00116BDE"/>
    <w:rsid w:val="00135BAB"/>
    <w:rsid w:val="001556A7"/>
    <w:rsid w:val="00166738"/>
    <w:rsid w:val="00185DD4"/>
    <w:rsid w:val="001B72D4"/>
    <w:rsid w:val="001D5CE0"/>
    <w:rsid w:val="00293132"/>
    <w:rsid w:val="00314B40"/>
    <w:rsid w:val="0033066A"/>
    <w:rsid w:val="00391C3D"/>
    <w:rsid w:val="004466A1"/>
    <w:rsid w:val="00471A94"/>
    <w:rsid w:val="004D2D37"/>
    <w:rsid w:val="004D7B56"/>
    <w:rsid w:val="004F1EF1"/>
    <w:rsid w:val="005365C4"/>
    <w:rsid w:val="005371CD"/>
    <w:rsid w:val="00564AEB"/>
    <w:rsid w:val="00574804"/>
    <w:rsid w:val="005B27DC"/>
    <w:rsid w:val="005C33D0"/>
    <w:rsid w:val="005C5467"/>
    <w:rsid w:val="005D1496"/>
    <w:rsid w:val="00611BEC"/>
    <w:rsid w:val="00615F4F"/>
    <w:rsid w:val="006D7198"/>
    <w:rsid w:val="006E2713"/>
    <w:rsid w:val="00752BFF"/>
    <w:rsid w:val="00783461"/>
    <w:rsid w:val="007A0B42"/>
    <w:rsid w:val="007C3433"/>
    <w:rsid w:val="007D0927"/>
    <w:rsid w:val="007E6831"/>
    <w:rsid w:val="007F411F"/>
    <w:rsid w:val="007F506A"/>
    <w:rsid w:val="00804B91"/>
    <w:rsid w:val="00825CAD"/>
    <w:rsid w:val="00893B04"/>
    <w:rsid w:val="008E2EE0"/>
    <w:rsid w:val="00904EF7"/>
    <w:rsid w:val="009138CA"/>
    <w:rsid w:val="00961FC5"/>
    <w:rsid w:val="00987625"/>
    <w:rsid w:val="00A13BF3"/>
    <w:rsid w:val="00A238A8"/>
    <w:rsid w:val="00A2487F"/>
    <w:rsid w:val="00A41423"/>
    <w:rsid w:val="00A67706"/>
    <w:rsid w:val="00AA0CB1"/>
    <w:rsid w:val="00AB0006"/>
    <w:rsid w:val="00AC492B"/>
    <w:rsid w:val="00B3234D"/>
    <w:rsid w:val="00B45088"/>
    <w:rsid w:val="00B66133"/>
    <w:rsid w:val="00B768B5"/>
    <w:rsid w:val="00B873AC"/>
    <w:rsid w:val="00BD43AF"/>
    <w:rsid w:val="00C21893"/>
    <w:rsid w:val="00C34334"/>
    <w:rsid w:val="00C63E03"/>
    <w:rsid w:val="00CA0135"/>
    <w:rsid w:val="00CC1046"/>
    <w:rsid w:val="00CF6118"/>
    <w:rsid w:val="00D46B6A"/>
    <w:rsid w:val="00DD1A19"/>
    <w:rsid w:val="00DD75C5"/>
    <w:rsid w:val="00DE6BE1"/>
    <w:rsid w:val="00DF1E25"/>
    <w:rsid w:val="00E15FFE"/>
    <w:rsid w:val="00E307F3"/>
    <w:rsid w:val="00E532C6"/>
    <w:rsid w:val="00E57477"/>
    <w:rsid w:val="00E61EB4"/>
    <w:rsid w:val="00E70F2D"/>
    <w:rsid w:val="00EB3B29"/>
    <w:rsid w:val="00ED6A6B"/>
    <w:rsid w:val="00ED7564"/>
    <w:rsid w:val="00EE19A9"/>
    <w:rsid w:val="00EF4B88"/>
    <w:rsid w:val="00EF5DFE"/>
    <w:rsid w:val="00F06F27"/>
    <w:rsid w:val="00F4552E"/>
    <w:rsid w:val="00F613D7"/>
    <w:rsid w:val="00F8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E0552-3F27-461D-9044-DAAD4DC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6B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B6A"/>
  </w:style>
  <w:style w:type="paragraph" w:styleId="Fuzeile">
    <w:name w:val="footer"/>
    <w:basedOn w:val="Standard"/>
    <w:link w:val="FuzeileZchn"/>
    <w:uiPriority w:val="99"/>
    <w:unhideWhenUsed/>
    <w:rsid w:val="00D46B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B6A"/>
  </w:style>
  <w:style w:type="character" w:styleId="Hyperlink">
    <w:name w:val="Hyperlink"/>
    <w:basedOn w:val="Absatz-Standardschriftart"/>
    <w:uiPriority w:val="99"/>
    <w:unhideWhenUsed/>
    <w:rsid w:val="00D46B6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C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AC49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C492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C492B"/>
    <w:rPr>
      <w:vertAlign w:val="superscript"/>
    </w:rPr>
  </w:style>
  <w:style w:type="table" w:styleId="EinfacheTabelle5">
    <w:name w:val="Plain Table 5"/>
    <w:basedOn w:val="NormaleTabelle"/>
    <w:uiPriority w:val="45"/>
    <w:rsid w:val="00804B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04B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B661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Lapp@smekul.sach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8F1DFEB0C42BCAC93AC9CD9F79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381C2-C56B-438B-B5C2-006D90CCCE23}"/>
      </w:docPartPr>
      <w:docPartBody>
        <w:p w:rsidR="005D5FA0" w:rsidRDefault="00364CD3" w:rsidP="00364CD3">
          <w:pPr>
            <w:pStyle w:val="FA18F1DFEB0C42BCAC93AC9CD9F79EB0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A2ED8863F64E39B8992BFB7F3A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90A13-BCFA-4498-A5CD-79AA82B3594F}"/>
      </w:docPartPr>
      <w:docPartBody>
        <w:p w:rsidR="005D5FA0" w:rsidRDefault="00364CD3" w:rsidP="00364CD3">
          <w:pPr>
            <w:pStyle w:val="00A2ED8863F64E39B8992BFB7F3A88E7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1D7ABACC12E4202A7450B0688A65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6BC4-93DD-4FD2-8382-C43CBB910B91}"/>
      </w:docPartPr>
      <w:docPartBody>
        <w:p w:rsidR="005D5FA0" w:rsidRDefault="00364CD3" w:rsidP="00364CD3">
          <w:pPr>
            <w:pStyle w:val="61D7ABACC12E4202A7450B0688A65A4A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92D01DC75A4E4F81E9DCE014D2C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5F55B-2B20-4DDC-939D-48DAD2E791AE}"/>
      </w:docPartPr>
      <w:docPartBody>
        <w:p w:rsidR="005D5FA0" w:rsidRDefault="00364CD3" w:rsidP="00364CD3">
          <w:pPr>
            <w:pStyle w:val="E192D01DC75A4E4F81E9DCE014D2C666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42A7472D6F4E38B80E2E5DCD7C7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73C15-458B-496E-8484-20710E3FF5DE}"/>
      </w:docPartPr>
      <w:docPartBody>
        <w:p w:rsidR="005D5FA0" w:rsidRDefault="00364CD3" w:rsidP="00364CD3">
          <w:pPr>
            <w:pStyle w:val="1042A7472D6F4E38B80E2E5DCD7C793E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4084F509FC4AE19F120DA216FB3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3517-0847-46DB-B679-593B8E1AF5B8}"/>
      </w:docPartPr>
      <w:docPartBody>
        <w:p w:rsidR="005D5FA0" w:rsidRDefault="00364CD3" w:rsidP="00364CD3">
          <w:pPr>
            <w:pStyle w:val="934084F509FC4AE19F120DA216FB3AFC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78FAA0154945B6BDFEF3050F1CA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D3122-E4BA-4B07-BF59-3FE11413C804}"/>
      </w:docPartPr>
      <w:docPartBody>
        <w:p w:rsidR="005D5FA0" w:rsidRDefault="00364CD3" w:rsidP="00364CD3">
          <w:pPr>
            <w:pStyle w:val="FC78FAA0154945B6BDFEF3050F1CA8D4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033918E8154EBE9036F2AB57AA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E3062-0539-4812-917A-9F1B49473785}"/>
      </w:docPartPr>
      <w:docPartBody>
        <w:p w:rsidR="00ED2566" w:rsidRDefault="00EF7A41" w:rsidP="00EF7A41">
          <w:pPr>
            <w:pStyle w:val="5E033918E8154EBE9036F2AB57AADAAA"/>
          </w:pPr>
          <w:r w:rsidRPr="00596DC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D3"/>
    <w:rsid w:val="001635C5"/>
    <w:rsid w:val="00364CD3"/>
    <w:rsid w:val="005D5FA0"/>
    <w:rsid w:val="008505D7"/>
    <w:rsid w:val="008F44B8"/>
    <w:rsid w:val="00C36E85"/>
    <w:rsid w:val="00EA109E"/>
    <w:rsid w:val="00ED2566"/>
    <w:rsid w:val="00E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A41"/>
    <w:rPr>
      <w:color w:val="808080"/>
    </w:rPr>
  </w:style>
  <w:style w:type="paragraph" w:customStyle="1" w:styleId="0EB3713C613741F28D072315048072F3">
    <w:name w:val="0EB3713C613741F28D072315048072F3"/>
    <w:rsid w:val="00364CD3"/>
  </w:style>
  <w:style w:type="paragraph" w:customStyle="1" w:styleId="BC7C00DF178244E29C173F6A0C934955">
    <w:name w:val="BC7C00DF178244E29C173F6A0C934955"/>
    <w:rsid w:val="00364CD3"/>
  </w:style>
  <w:style w:type="paragraph" w:customStyle="1" w:styleId="A7F56EBA0BAF4A7194F2D2E5F488C6BB">
    <w:name w:val="A7F56EBA0BAF4A7194F2D2E5F488C6BB"/>
    <w:rsid w:val="00364CD3"/>
  </w:style>
  <w:style w:type="paragraph" w:customStyle="1" w:styleId="FA18F1DFEB0C42BCAC93AC9CD9F79EB0">
    <w:name w:val="FA18F1DFEB0C42BCAC93AC9CD9F79EB0"/>
    <w:rsid w:val="00364CD3"/>
  </w:style>
  <w:style w:type="paragraph" w:customStyle="1" w:styleId="5392673B1EC84ACF8BD354987ECD5EC9">
    <w:name w:val="5392673B1EC84ACF8BD354987ECD5EC9"/>
    <w:rsid w:val="00364CD3"/>
  </w:style>
  <w:style w:type="paragraph" w:customStyle="1" w:styleId="4D86DF11B0A641BA996A07C8D919DA51">
    <w:name w:val="4D86DF11B0A641BA996A07C8D919DA51"/>
    <w:rsid w:val="00364CD3"/>
  </w:style>
  <w:style w:type="paragraph" w:customStyle="1" w:styleId="8711B560DE4243CBB3983ADF15910787">
    <w:name w:val="8711B560DE4243CBB3983ADF15910787"/>
    <w:rsid w:val="00364CD3"/>
  </w:style>
  <w:style w:type="paragraph" w:customStyle="1" w:styleId="00A2ED8863F64E39B8992BFB7F3A88E7">
    <w:name w:val="00A2ED8863F64E39B8992BFB7F3A88E7"/>
    <w:rsid w:val="00364CD3"/>
  </w:style>
  <w:style w:type="paragraph" w:customStyle="1" w:styleId="B408553057BC4B20A64E9028B7FFFD8A">
    <w:name w:val="B408553057BC4B20A64E9028B7FFFD8A"/>
    <w:rsid w:val="00364CD3"/>
  </w:style>
  <w:style w:type="paragraph" w:customStyle="1" w:styleId="6A43921538B547FC9BE32A12D9EB7022">
    <w:name w:val="6A43921538B547FC9BE32A12D9EB7022"/>
    <w:rsid w:val="00364CD3"/>
  </w:style>
  <w:style w:type="paragraph" w:customStyle="1" w:styleId="61D7ABACC12E4202A7450B0688A65A4A">
    <w:name w:val="61D7ABACC12E4202A7450B0688A65A4A"/>
    <w:rsid w:val="00364CD3"/>
  </w:style>
  <w:style w:type="paragraph" w:customStyle="1" w:styleId="710593A43EDB48B39656DDBB3A3E01E8">
    <w:name w:val="710593A43EDB48B39656DDBB3A3E01E8"/>
    <w:rsid w:val="00364CD3"/>
  </w:style>
  <w:style w:type="paragraph" w:customStyle="1" w:styleId="31648B1F36C4488B89DD136E2675EB61">
    <w:name w:val="31648B1F36C4488B89DD136E2675EB61"/>
    <w:rsid w:val="00364CD3"/>
  </w:style>
  <w:style w:type="paragraph" w:customStyle="1" w:styleId="3E2401E7416F4FE698BA91AD86430F70">
    <w:name w:val="3E2401E7416F4FE698BA91AD86430F70"/>
    <w:rsid w:val="00364CD3"/>
  </w:style>
  <w:style w:type="paragraph" w:customStyle="1" w:styleId="9FAE586F644240F990D90127F353CD58">
    <w:name w:val="9FAE586F644240F990D90127F353CD58"/>
    <w:rsid w:val="00364CD3"/>
  </w:style>
  <w:style w:type="paragraph" w:customStyle="1" w:styleId="0BAA70F031034559ACB78D9909AA56BA">
    <w:name w:val="0BAA70F031034559ACB78D9909AA56BA"/>
    <w:rsid w:val="00364CD3"/>
  </w:style>
  <w:style w:type="paragraph" w:customStyle="1" w:styleId="AA89666A6279465097C305126024C9BF">
    <w:name w:val="AA89666A6279465097C305126024C9BF"/>
    <w:rsid w:val="00364CD3"/>
  </w:style>
  <w:style w:type="paragraph" w:customStyle="1" w:styleId="68A292741DD8470AAF76DA264A325B97">
    <w:name w:val="68A292741DD8470AAF76DA264A325B97"/>
    <w:rsid w:val="00364CD3"/>
  </w:style>
  <w:style w:type="paragraph" w:customStyle="1" w:styleId="E192D01DC75A4E4F81E9DCE014D2C666">
    <w:name w:val="E192D01DC75A4E4F81E9DCE014D2C666"/>
    <w:rsid w:val="00364CD3"/>
  </w:style>
  <w:style w:type="paragraph" w:customStyle="1" w:styleId="3247ECE0031C4E34ADF842C9F469D405">
    <w:name w:val="3247ECE0031C4E34ADF842C9F469D405"/>
    <w:rsid w:val="00364CD3"/>
  </w:style>
  <w:style w:type="paragraph" w:customStyle="1" w:styleId="9D75EAE6B27747B0AB64117326F08EFC">
    <w:name w:val="9D75EAE6B27747B0AB64117326F08EFC"/>
    <w:rsid w:val="00364CD3"/>
  </w:style>
  <w:style w:type="paragraph" w:customStyle="1" w:styleId="1042A7472D6F4E38B80E2E5DCD7C793E">
    <w:name w:val="1042A7472D6F4E38B80E2E5DCD7C793E"/>
    <w:rsid w:val="00364CD3"/>
  </w:style>
  <w:style w:type="paragraph" w:customStyle="1" w:styleId="934084F509FC4AE19F120DA216FB3AFC">
    <w:name w:val="934084F509FC4AE19F120DA216FB3AFC"/>
    <w:rsid w:val="00364CD3"/>
  </w:style>
  <w:style w:type="paragraph" w:customStyle="1" w:styleId="FC78FAA0154945B6BDFEF3050F1CA8D4">
    <w:name w:val="FC78FAA0154945B6BDFEF3050F1CA8D4"/>
    <w:rsid w:val="00364CD3"/>
  </w:style>
  <w:style w:type="paragraph" w:customStyle="1" w:styleId="B78033DFAF494F2F8644667A64D524BF">
    <w:name w:val="B78033DFAF494F2F8644667A64D524BF"/>
    <w:rsid w:val="00EF7A41"/>
  </w:style>
  <w:style w:type="paragraph" w:customStyle="1" w:styleId="3A900AC1263A4CD5B15EF73D5964BC5C">
    <w:name w:val="3A900AC1263A4CD5B15EF73D5964BC5C"/>
    <w:rsid w:val="00EF7A41"/>
  </w:style>
  <w:style w:type="paragraph" w:customStyle="1" w:styleId="2D76B0AF8CDB444D9DE284F90F35751E">
    <w:name w:val="2D76B0AF8CDB444D9DE284F90F35751E"/>
    <w:rsid w:val="00EF7A41"/>
  </w:style>
  <w:style w:type="paragraph" w:customStyle="1" w:styleId="1CFD3BAAA5EF49BE9D523351A6E9F92F">
    <w:name w:val="1CFD3BAAA5EF49BE9D523351A6E9F92F"/>
    <w:rsid w:val="00EF7A41"/>
  </w:style>
  <w:style w:type="paragraph" w:customStyle="1" w:styleId="EDAA3B1A09224AD193974D14A1BF059D">
    <w:name w:val="EDAA3B1A09224AD193974D14A1BF059D"/>
    <w:rsid w:val="00EF7A41"/>
  </w:style>
  <w:style w:type="paragraph" w:customStyle="1" w:styleId="E1CB1FBF601646569B86B0BBB7A8306B">
    <w:name w:val="E1CB1FBF601646569B86B0BBB7A8306B"/>
    <w:rsid w:val="00EF7A41"/>
  </w:style>
  <w:style w:type="paragraph" w:customStyle="1" w:styleId="5E033918E8154EBE9036F2AB57AADAAA">
    <w:name w:val="5E033918E8154EBE9036F2AB57AADAAA"/>
    <w:rsid w:val="00EF7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3B1A-2520-4F7C-B249-0DA4FA77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ULG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ke, Patrick - LfULG</dc:creator>
  <cp:keywords/>
  <dc:description/>
  <cp:lastModifiedBy>Görz, Ines Dr. - LfULG</cp:lastModifiedBy>
  <cp:revision>2</cp:revision>
  <dcterms:created xsi:type="dcterms:W3CDTF">2024-05-17T07:15:00Z</dcterms:created>
  <dcterms:modified xsi:type="dcterms:W3CDTF">2024-05-17T07:15:00Z</dcterms:modified>
</cp:coreProperties>
</file>